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46" w:rsidRPr="00146A9C" w:rsidRDefault="004F4A46" w:rsidP="004F4A46">
      <w:pPr>
        <w:pStyle w:val="ListParagraph"/>
        <w:tabs>
          <w:tab w:val="left" w:pos="0"/>
        </w:tabs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PERATURAN GUBERNUR KEPULAUAN BANGKA BELITUNG</w:t>
      </w:r>
    </w:p>
    <w:p w:rsidR="004F4A46" w:rsidRPr="00146A9C" w:rsidRDefault="004F4A46" w:rsidP="004F4A46">
      <w:pPr>
        <w:pStyle w:val="ListParagraph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NOMOR 56 TAHUN 2011</w:t>
      </w:r>
    </w:p>
    <w:p w:rsidR="004F4A46" w:rsidRPr="00146A9C" w:rsidRDefault="004F4A46" w:rsidP="004F4A46">
      <w:pPr>
        <w:pStyle w:val="ListParagraph"/>
        <w:tabs>
          <w:tab w:val="left" w:pos="0"/>
        </w:tabs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TENTANG</w:t>
      </w:r>
    </w:p>
    <w:p w:rsidR="004F4A46" w:rsidRPr="00146A9C" w:rsidRDefault="004F4A46" w:rsidP="004F4A46">
      <w:pPr>
        <w:pStyle w:val="ListParagraph"/>
        <w:tabs>
          <w:tab w:val="left" w:pos="0"/>
        </w:tabs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TATA CARA PENGELOLAAN HIBAH DAN BANTUAN SOSIAL</w:t>
      </w:r>
    </w:p>
    <w:p w:rsidR="004F4A46" w:rsidRPr="00146A9C" w:rsidRDefault="004F4A46" w:rsidP="004F4A46">
      <w:pPr>
        <w:pStyle w:val="ListParagraph"/>
        <w:tabs>
          <w:tab w:val="left" w:pos="0"/>
        </w:tabs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YANG BERSUMBER DARI ANGGARAN PENDAPATAN DAN BELANJA DAERAH</w:t>
      </w:r>
    </w:p>
    <w:p w:rsidR="004F4A46" w:rsidRDefault="004F4A46" w:rsidP="004F4A46">
      <w:pPr>
        <w:pStyle w:val="ListParagraph"/>
        <w:tabs>
          <w:tab w:val="left" w:pos="0"/>
        </w:tabs>
        <w:ind w:left="0"/>
        <w:jc w:val="center"/>
        <w:rPr>
          <w:rFonts w:ascii="Tahoma" w:hAnsi="Tahoma" w:cs="Tahoma"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PROVINSI KEPULAUAN BANGKA BELITUNG</w:t>
      </w:r>
    </w:p>
    <w:p w:rsidR="004F4A46" w:rsidRDefault="004F4A46" w:rsidP="004F4A46">
      <w:pPr>
        <w:pStyle w:val="ListParagraph"/>
        <w:tabs>
          <w:tab w:val="left" w:pos="0"/>
        </w:tabs>
        <w:ind w:left="0"/>
        <w:jc w:val="center"/>
        <w:rPr>
          <w:rFonts w:ascii="Tahoma" w:hAnsi="Tahoma" w:cs="Tahoma"/>
          <w:sz w:val="24"/>
          <w:szCs w:val="24"/>
        </w:rPr>
      </w:pPr>
    </w:p>
    <w:p w:rsidR="004F4A46" w:rsidRDefault="004F4A46" w:rsidP="004F4A46">
      <w:pPr>
        <w:pStyle w:val="ListParagraph"/>
        <w:tabs>
          <w:tab w:val="left" w:pos="0"/>
        </w:tabs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SAL  18</w:t>
      </w:r>
    </w:p>
    <w:p w:rsidR="004F4A46" w:rsidRDefault="004F4A46" w:rsidP="004F4A46">
      <w:pPr>
        <w:pStyle w:val="ListParagraph"/>
        <w:tabs>
          <w:tab w:val="left" w:pos="0"/>
        </w:tabs>
        <w:ind w:left="0"/>
        <w:jc w:val="both"/>
        <w:rPr>
          <w:rFonts w:ascii="Tahoma" w:hAnsi="Tahoma" w:cs="Tahoma"/>
          <w:sz w:val="24"/>
          <w:szCs w:val="24"/>
        </w:rPr>
      </w:pPr>
    </w:p>
    <w:p w:rsidR="004F4A46" w:rsidRDefault="004F4A46" w:rsidP="004F4A46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erima hibah bertanggungjawab secara formal dan material atas penggunaan hibah yang diterima</w:t>
      </w:r>
    </w:p>
    <w:p w:rsidR="004F4A46" w:rsidRDefault="004F4A46" w:rsidP="004F4A46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tanggungjawaban penerima hibah meliputi :</w:t>
      </w:r>
    </w:p>
    <w:p w:rsidR="004F4A46" w:rsidRDefault="004F4A46" w:rsidP="004F4A46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poran pengguna hibah sebagaimana dimaksud pasal 15 ayat (3)  berbunyi : laporan pengguna hibah berupa uang paling sedikit memuat :</w:t>
      </w:r>
    </w:p>
    <w:p w:rsidR="004F4A46" w:rsidRDefault="004F4A46" w:rsidP="004F4A46">
      <w:pPr>
        <w:pStyle w:val="ListParagraph"/>
        <w:tabs>
          <w:tab w:val="left" w:pos="0"/>
        </w:tabs>
        <w:ind w:left="1560" w:hanging="4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.  pendahuluan : berisi tentang gambaran umum mengenai pelaksanaan kegiatan yang telah dilakukan  oleh penerima hibah;</w:t>
      </w:r>
    </w:p>
    <w:p w:rsidR="004F4A46" w:rsidRDefault="004F4A46" w:rsidP="004F4A46">
      <w:pPr>
        <w:pStyle w:val="ListParagraph"/>
        <w:tabs>
          <w:tab w:val="left" w:pos="0"/>
        </w:tabs>
        <w:ind w:left="1560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b). maksud dan tujuan : berisi uraian tentang maksud dan tujuan  disusunnya laporan penggunaan hibah;</w:t>
      </w:r>
    </w:p>
    <w:p w:rsidR="004F4A46" w:rsidRDefault="004F4A46" w:rsidP="004F4A46">
      <w:pPr>
        <w:pStyle w:val="ListParagraph"/>
        <w:tabs>
          <w:tab w:val="left" w:pos="0"/>
        </w:tabs>
        <w:ind w:left="1560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.  hasil kegiatan : berisi uraian tentang hasil kegiatan yang sudah dilaksanakan sesuai dengan proposal hibah yang sudah diajukan kepada Pemerintah Provinsi dan NPHD;</w:t>
      </w:r>
    </w:p>
    <w:p w:rsidR="004F4A46" w:rsidRDefault="004F4A46" w:rsidP="004F4A46">
      <w:pPr>
        <w:pStyle w:val="ListParagraph"/>
        <w:tabs>
          <w:tab w:val="left" w:pos="0"/>
        </w:tabs>
        <w:ind w:left="1560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).  realisasi penggunaan  dana :  berisi uraian tentang anggaran yang telah dibelanjakan  termasuk sisa anggaran yang tidak digunakan untuk membiayai kegiatan yang telah dilaksanakan sesuai proposal hibah yang telah diajukan  kepada Pemerintah provinsi  dan NPHD;</w:t>
      </w:r>
    </w:p>
    <w:p w:rsidR="004F4A46" w:rsidRDefault="004F4A46" w:rsidP="004F4A46">
      <w:pPr>
        <w:pStyle w:val="ListParagraph"/>
        <w:tabs>
          <w:tab w:val="left" w:pos="0"/>
        </w:tabs>
        <w:ind w:left="1560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). penutup : berisi dokumentasi kegiatan yang sudah dilaksanakan;</w:t>
      </w:r>
    </w:p>
    <w:p w:rsidR="004F4A46" w:rsidRDefault="004F4A46" w:rsidP="004F4A46">
      <w:pPr>
        <w:pStyle w:val="ListParagraph"/>
        <w:tabs>
          <w:tab w:val="left" w:pos="0"/>
        </w:tabs>
        <w:ind w:left="1560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).  lampiran : berisi dokumentasi kegiatan yang sudah dilaksanakan.</w:t>
      </w:r>
    </w:p>
    <w:p w:rsidR="004F4A46" w:rsidRDefault="004F4A46" w:rsidP="004F4A46">
      <w:pPr>
        <w:pStyle w:val="ListParagraph"/>
        <w:tabs>
          <w:tab w:val="left" w:pos="0"/>
        </w:tabs>
        <w:ind w:left="1560" w:hanging="567"/>
        <w:jc w:val="both"/>
        <w:rPr>
          <w:rFonts w:ascii="Tahoma" w:hAnsi="Tahoma" w:cs="Tahoma"/>
          <w:sz w:val="24"/>
          <w:szCs w:val="24"/>
        </w:rPr>
      </w:pPr>
    </w:p>
    <w:p w:rsidR="004F4A46" w:rsidRDefault="004F4A46" w:rsidP="004F4A46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at pernyataan  tanggungjawab.</w:t>
      </w:r>
    </w:p>
    <w:p w:rsidR="004F4A46" w:rsidRDefault="004F4A46" w:rsidP="004F4A46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kta integritas penerima hibah.</w:t>
      </w:r>
    </w:p>
    <w:p w:rsidR="004F4A46" w:rsidRDefault="004F4A46" w:rsidP="004F4A46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kti-bukti  pengeluaran yang lengkap dan sah sesuai peraturan perundang-undangan bagi penerima hibah berupa uang .</w:t>
      </w:r>
    </w:p>
    <w:p w:rsidR="004F4A46" w:rsidRDefault="004F4A46" w:rsidP="004F4A46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rtanggungjawaban sebagaimana dimaksud pada ayat (2) huruf a,b dan c disampaikan kepada gubernur  1 (satu) bulan setelah kegiatan selesai dilaksanakan dan paling lambat tanggal 10 bulan </w:t>
      </w:r>
      <w:r w:rsidR="00155EA4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>anuari tahun anggaran berikutnya, kecuali ditentukan lain sesuai dengan peraturan perundang – undangan.</w:t>
      </w:r>
    </w:p>
    <w:p w:rsidR="004F4A46" w:rsidRDefault="004F4A46" w:rsidP="004F4A46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tanggungjawaban sebagaimana dimaksud pada ayat 2 hurup d disimpan  dan dipergunakan oleh penerima hibah selaku obyek pemeriksaan.</w:t>
      </w:r>
    </w:p>
    <w:p w:rsidR="004F4A46" w:rsidRPr="005C7A6F" w:rsidRDefault="004F4A46" w:rsidP="004F4A46">
      <w:pPr>
        <w:pStyle w:val="ListParagraph"/>
        <w:tabs>
          <w:tab w:val="left" w:pos="0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4F4A46" w:rsidRDefault="004F4A46" w:rsidP="004F4A46">
      <w:pPr>
        <w:pStyle w:val="ListParagraph"/>
        <w:tabs>
          <w:tab w:val="left" w:pos="0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4F4A46" w:rsidRPr="00146A9C" w:rsidRDefault="004F4A46" w:rsidP="004F4A46">
      <w:pPr>
        <w:tabs>
          <w:tab w:val="left" w:pos="0"/>
        </w:tabs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lastRenderedPageBreak/>
        <w:t>PERATURAN GUBERNUR KEPULAUAN BANGKA BELITUNG</w:t>
      </w:r>
    </w:p>
    <w:p w:rsidR="004F4A46" w:rsidRPr="00146A9C" w:rsidRDefault="004F4A46" w:rsidP="004F4A46">
      <w:pPr>
        <w:tabs>
          <w:tab w:val="left" w:pos="0"/>
        </w:tabs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NOMOR 30 TAHUN 2013</w:t>
      </w:r>
    </w:p>
    <w:p w:rsidR="004F4A46" w:rsidRPr="00146A9C" w:rsidRDefault="004F4A46" w:rsidP="004F4A46">
      <w:pPr>
        <w:tabs>
          <w:tab w:val="left" w:pos="0"/>
        </w:tabs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TENTANG</w:t>
      </w:r>
    </w:p>
    <w:p w:rsidR="004F4A46" w:rsidRPr="00146A9C" w:rsidRDefault="004F4A46" w:rsidP="004F4A46">
      <w:pPr>
        <w:tabs>
          <w:tab w:val="left" w:pos="0"/>
        </w:tabs>
        <w:jc w:val="center"/>
        <w:rPr>
          <w:rFonts w:ascii="Tahoma" w:hAnsi="Tahoma" w:cs="Tahoma"/>
          <w:b/>
          <w:sz w:val="24"/>
          <w:szCs w:val="24"/>
        </w:rPr>
      </w:pPr>
      <w:r w:rsidRPr="00146A9C">
        <w:rPr>
          <w:rFonts w:ascii="Tahoma" w:hAnsi="Tahoma" w:cs="Tahoma"/>
          <w:b/>
          <w:sz w:val="24"/>
          <w:szCs w:val="24"/>
        </w:rPr>
        <w:t>PERUBAHAN KETIGA ATAS PERATURAN GUBERNUR</w:t>
      </w:r>
    </w:p>
    <w:p w:rsidR="004F4A46" w:rsidRPr="007D6BEB" w:rsidRDefault="004F4A46" w:rsidP="004F4A46">
      <w:pPr>
        <w:tabs>
          <w:tab w:val="left" w:pos="0"/>
        </w:tabs>
        <w:jc w:val="center"/>
        <w:rPr>
          <w:rFonts w:ascii="Tahoma" w:hAnsi="Tahoma" w:cs="Tahoma"/>
          <w:sz w:val="24"/>
          <w:szCs w:val="24"/>
        </w:rPr>
      </w:pPr>
      <w:r w:rsidRPr="007D6BEB">
        <w:rPr>
          <w:rFonts w:ascii="Tahoma" w:hAnsi="Tahoma" w:cs="Tahoma"/>
          <w:sz w:val="24"/>
          <w:szCs w:val="24"/>
        </w:rPr>
        <w:t>KEPULAUAN BANGKA BELITUNG NOMOR 56 TAHUN 2011 TENTANG TATA CARA PENGELOLAAN HIBAH DAN BANTUAN SOSIAL  YANG BERSUMBER DARI ANGGARAN PENDAPATAN DAN BELANJA DAERAH PROVINSI KEPULAUAN BANGKA BELITUNG</w:t>
      </w:r>
    </w:p>
    <w:p w:rsidR="004F4A46" w:rsidRPr="003D130D" w:rsidRDefault="004F4A46" w:rsidP="004F4A46">
      <w:pPr>
        <w:tabs>
          <w:tab w:val="left" w:pos="1710"/>
        </w:tabs>
        <w:jc w:val="center"/>
        <w:rPr>
          <w:b/>
          <w:bCs/>
        </w:rPr>
      </w:pPr>
    </w:p>
    <w:p w:rsidR="004F4A46" w:rsidRPr="00A77E5E" w:rsidRDefault="004F4A46" w:rsidP="004F4A46">
      <w:pPr>
        <w:tabs>
          <w:tab w:val="left" w:pos="171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A77E5E">
        <w:rPr>
          <w:rFonts w:ascii="Tahoma" w:hAnsi="Tahoma" w:cs="Tahoma"/>
          <w:b/>
          <w:bCs/>
          <w:sz w:val="24"/>
          <w:szCs w:val="24"/>
        </w:rPr>
        <w:t>PASAL 18A</w:t>
      </w:r>
    </w:p>
    <w:p w:rsidR="004F4A46" w:rsidRPr="006A73F7" w:rsidRDefault="004F4A46" w:rsidP="004F4A46">
      <w:pPr>
        <w:tabs>
          <w:tab w:val="left" w:pos="1710"/>
        </w:tabs>
        <w:jc w:val="both"/>
        <w:rPr>
          <w:rFonts w:ascii="Tahoma" w:hAnsi="Tahoma" w:cs="Tahoma"/>
          <w:sz w:val="24"/>
          <w:szCs w:val="24"/>
        </w:rPr>
      </w:pPr>
      <w:r w:rsidRPr="00900649">
        <w:rPr>
          <w:b/>
          <w:bCs/>
        </w:rPr>
        <w:t xml:space="preserve">Ayat  </w:t>
      </w:r>
      <w:r w:rsidRPr="006A73F7">
        <w:rPr>
          <w:rFonts w:ascii="Tahoma" w:hAnsi="Tahoma" w:cs="Tahoma"/>
          <w:b/>
          <w:bCs/>
          <w:sz w:val="24"/>
          <w:szCs w:val="24"/>
        </w:rPr>
        <w:t>2 Berbunyi :</w:t>
      </w:r>
      <w:r w:rsidRPr="006A73F7">
        <w:rPr>
          <w:rFonts w:ascii="Tahoma" w:hAnsi="Tahoma" w:cs="Tahoma"/>
          <w:sz w:val="24"/>
          <w:szCs w:val="24"/>
        </w:rPr>
        <w:t xml:space="preserve"> Bukti-Bukti Pengeluaran Yang Lengkap Dan Sah Sesuai Peraturan Perundang – Undangan Bagi Penerima Hibah Berupa Uang  Untuk Masyarakat Dan Organisasi Kemasyarakatan Meliputi :</w:t>
      </w:r>
    </w:p>
    <w:p w:rsidR="004F4A46" w:rsidRPr="006A73F7" w:rsidRDefault="004F4A46" w:rsidP="004F4A46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Untuk Belanja Gaji/Upah/Honor Harus Dilengkapi Dengan  Daftar Penerima Dan Besaran Uang Serta Tanda Terima Pembayaran.</w:t>
      </w:r>
    </w:p>
    <w:p w:rsidR="004F4A46" w:rsidRPr="006A73F7" w:rsidRDefault="004F4A46" w:rsidP="004F4A46">
      <w:pPr>
        <w:pStyle w:val="ListParagraph"/>
        <w:tabs>
          <w:tab w:val="left" w:pos="1710"/>
        </w:tabs>
        <w:rPr>
          <w:rFonts w:ascii="Tahoma" w:hAnsi="Tahoma" w:cs="Tahoma"/>
          <w:sz w:val="24"/>
          <w:szCs w:val="24"/>
        </w:rPr>
      </w:pPr>
    </w:p>
    <w:p w:rsidR="004F4A46" w:rsidRPr="006A73F7" w:rsidRDefault="004F4A46" w:rsidP="004F4A46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Untuk Belanja Barang Dan Jasa Harus Dilampiri :</w:t>
      </w:r>
    </w:p>
    <w:p w:rsidR="004F4A46" w:rsidRPr="006A73F7" w:rsidRDefault="004F4A46" w:rsidP="004F4A4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Nota Atau Faktur Pembelian;</w:t>
      </w:r>
    </w:p>
    <w:p w:rsidR="004F4A46" w:rsidRPr="006A73F7" w:rsidRDefault="004F4A46" w:rsidP="004F4A4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Tanda Serah Terima Barang (Berita Acara);</w:t>
      </w:r>
    </w:p>
    <w:p w:rsidR="004F4A46" w:rsidRPr="006A73F7" w:rsidRDefault="004F4A46" w:rsidP="004F4A4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Kuitansi Pembayaran Bermaterai Cukup.</w:t>
      </w:r>
    </w:p>
    <w:p w:rsidR="004F4A46" w:rsidRPr="006A73F7" w:rsidRDefault="004F4A46" w:rsidP="004F4A46">
      <w:pPr>
        <w:pStyle w:val="ListParagraph"/>
        <w:tabs>
          <w:tab w:val="left" w:pos="1710"/>
        </w:tabs>
        <w:ind w:left="1080"/>
        <w:rPr>
          <w:rFonts w:ascii="Tahoma" w:hAnsi="Tahoma" w:cs="Tahoma"/>
          <w:sz w:val="24"/>
          <w:szCs w:val="24"/>
        </w:rPr>
      </w:pPr>
    </w:p>
    <w:p w:rsidR="004F4A46" w:rsidRPr="006A73F7" w:rsidRDefault="004F4A46" w:rsidP="004F4A46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Untuk Belanja Transportasi Dan Akomodasi Harus Dilampiri :</w:t>
      </w:r>
    </w:p>
    <w:p w:rsidR="004F4A46" w:rsidRPr="006A73F7" w:rsidRDefault="004F4A46" w:rsidP="004F4A46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Surat Tugas Dari Ketua Kelompok  Atau Organisasi;</w:t>
      </w:r>
    </w:p>
    <w:p w:rsidR="004F4A46" w:rsidRPr="006A73F7" w:rsidRDefault="004F4A46" w:rsidP="004F4A46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Bukti Asli Tiket Perjalanan;</w:t>
      </w:r>
    </w:p>
    <w:p w:rsidR="004F4A46" w:rsidRPr="006A73F7" w:rsidRDefault="004F4A46" w:rsidP="004F4A46">
      <w:pPr>
        <w:pStyle w:val="ListParagraph"/>
        <w:tabs>
          <w:tab w:val="left" w:pos="1710"/>
        </w:tabs>
        <w:ind w:left="1080"/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Kuitansi Tempat Menginap (Bill Hotel);</w:t>
      </w:r>
    </w:p>
    <w:p w:rsidR="004F4A46" w:rsidRPr="006A73F7" w:rsidRDefault="004F4A46" w:rsidP="004F4A46">
      <w:pPr>
        <w:pStyle w:val="ListParagraph"/>
        <w:tabs>
          <w:tab w:val="left" w:pos="1710"/>
        </w:tabs>
        <w:ind w:left="1080"/>
        <w:jc w:val="both"/>
        <w:rPr>
          <w:rFonts w:ascii="Tahoma" w:hAnsi="Tahoma" w:cs="Tahoma"/>
          <w:sz w:val="24"/>
          <w:szCs w:val="24"/>
        </w:rPr>
      </w:pPr>
      <w:r w:rsidRPr="006A73F7">
        <w:rPr>
          <w:rFonts w:ascii="Tahoma" w:hAnsi="Tahoma" w:cs="Tahoma"/>
          <w:sz w:val="24"/>
          <w:szCs w:val="24"/>
        </w:rPr>
        <w:t>Kuitansi Pembayaran Lainnya Yang Disahkan Oleh Ketua Kelompok Atau Organisasi.</w:t>
      </w:r>
    </w:p>
    <w:p w:rsidR="004F4A46" w:rsidRPr="006A73F7" w:rsidRDefault="004F4A46" w:rsidP="004F4A46">
      <w:pPr>
        <w:pStyle w:val="ListParagraph"/>
        <w:tabs>
          <w:tab w:val="left" w:pos="1710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4F4A46" w:rsidRPr="006A73F7" w:rsidRDefault="004F4A46" w:rsidP="004F4A46">
      <w:pPr>
        <w:pStyle w:val="ListParagraph"/>
        <w:tabs>
          <w:tab w:val="left" w:pos="1710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4F4A46" w:rsidRDefault="004F4A46" w:rsidP="004F4A46">
      <w:pPr>
        <w:pStyle w:val="ListParagraph"/>
        <w:tabs>
          <w:tab w:val="left" w:pos="1710"/>
        </w:tabs>
        <w:ind w:left="1080"/>
        <w:jc w:val="both"/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Pr="0085252A" w:rsidRDefault="004F4A46" w:rsidP="0085252A">
      <w:pPr>
        <w:ind w:right="237"/>
        <w:jc w:val="center"/>
        <w:rPr>
          <w:rFonts w:ascii="Bodoni MT Black" w:hAnsi="Bodoni MT Black"/>
          <w:b/>
          <w:bCs/>
          <w:i/>
          <w:iCs/>
          <w:sz w:val="38"/>
        </w:rPr>
      </w:pPr>
      <w:r w:rsidRPr="0085252A">
        <w:rPr>
          <w:rFonts w:ascii="Bodoni MT Black" w:hAnsi="Bodoni MT Black"/>
          <w:b/>
          <w:bCs/>
          <w:i/>
          <w:iCs/>
          <w:sz w:val="38"/>
        </w:rPr>
        <w:lastRenderedPageBreak/>
        <w:t>CONTOH</w:t>
      </w:r>
    </w:p>
    <w:p w:rsidR="004F4A46" w:rsidRPr="002A5079" w:rsidRDefault="004F4A46" w:rsidP="004F4A46">
      <w:pPr>
        <w:spacing w:after="0" w:line="240" w:lineRule="auto"/>
        <w:ind w:right="238"/>
        <w:jc w:val="center"/>
        <w:rPr>
          <w:rFonts w:ascii="Tahoma" w:hAnsi="Tahoma" w:cs="Tahoma"/>
          <w:sz w:val="32"/>
          <w:szCs w:val="32"/>
        </w:rPr>
      </w:pPr>
      <w:r w:rsidRPr="002A5079">
        <w:rPr>
          <w:rFonts w:ascii="Tahoma" w:hAnsi="Tahoma" w:cs="Tahoma"/>
          <w:sz w:val="32"/>
          <w:szCs w:val="32"/>
        </w:rPr>
        <w:t>PANITIA PEMBANGUNAN MASJID Al- ISTIQOMAH</w:t>
      </w:r>
    </w:p>
    <w:p w:rsidR="004F4A46" w:rsidRDefault="004F4A46" w:rsidP="004F4A46">
      <w:pPr>
        <w:pBdr>
          <w:bottom w:val="thinThickThinSmallGap" w:sz="24" w:space="9" w:color="auto"/>
        </w:pBdr>
        <w:tabs>
          <w:tab w:val="left" w:pos="8931"/>
        </w:tabs>
        <w:spacing w:after="0" w:line="240" w:lineRule="auto"/>
        <w:ind w:right="238"/>
        <w:jc w:val="center"/>
        <w:rPr>
          <w:rFonts w:ascii="Tahoma" w:hAnsi="Tahoma" w:cs="Tahoma"/>
        </w:rPr>
      </w:pPr>
      <w:r w:rsidRPr="002A5079">
        <w:rPr>
          <w:rFonts w:ascii="Tahoma" w:hAnsi="Tahoma" w:cs="Tahoma"/>
        </w:rPr>
        <w:t>KELURAHAN...................... KECAMATAN ....................... KABUPATEN .........................</w:t>
      </w:r>
    </w:p>
    <w:p w:rsidR="004F4A46" w:rsidRDefault="004F4A46" w:rsidP="004F4A46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F4A46" w:rsidRDefault="004F4A46" w:rsidP="004F4A46">
      <w:pPr>
        <w:spacing w:after="0"/>
        <w:ind w:firstLine="5103"/>
        <w:rPr>
          <w:u w:val="single"/>
        </w:rPr>
      </w:pPr>
      <w:r w:rsidRPr="00F47680">
        <w:t xml:space="preserve">       </w:t>
      </w:r>
    </w:p>
    <w:p w:rsidR="004F4A46" w:rsidRPr="0085252A" w:rsidRDefault="004F4A46" w:rsidP="004F4A46">
      <w:pPr>
        <w:spacing w:after="0"/>
        <w:jc w:val="center"/>
        <w:rPr>
          <w:rFonts w:ascii="Tahoma" w:hAnsi="Tahoma" w:cs="Tahoma"/>
          <w:b/>
          <w:bCs/>
          <w:sz w:val="38"/>
          <w:szCs w:val="48"/>
          <w:u w:val="single"/>
        </w:rPr>
      </w:pPr>
      <w:r w:rsidRPr="0085252A">
        <w:rPr>
          <w:rFonts w:ascii="Tahoma" w:hAnsi="Tahoma" w:cs="Tahoma"/>
          <w:b/>
          <w:bCs/>
          <w:sz w:val="38"/>
          <w:szCs w:val="48"/>
          <w:u w:val="single"/>
        </w:rPr>
        <w:t>PESANAN/ ORDER</w:t>
      </w:r>
    </w:p>
    <w:p w:rsidR="004F4A46" w:rsidRDefault="004F4A46" w:rsidP="004F4A46">
      <w:pPr>
        <w:spacing w:after="0"/>
        <w:rPr>
          <w:u w:val="single"/>
        </w:rPr>
      </w:pPr>
    </w:p>
    <w:p w:rsidR="004F4A46" w:rsidRDefault="004F4A46" w:rsidP="004F4A46">
      <w:pPr>
        <w:spacing w:after="0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>Kepada Yth.</w:t>
      </w:r>
      <w:r>
        <w:rPr>
          <w:sz w:val="24"/>
          <w:szCs w:val="24"/>
        </w:rPr>
        <w:tab/>
        <w:t>: Toko Bangunan .................................................................................................</w:t>
      </w:r>
    </w:p>
    <w:p w:rsidR="004F4A46" w:rsidRPr="00A74168" w:rsidRDefault="004F4A46" w:rsidP="004F4A46">
      <w:pPr>
        <w:spacing w:after="0"/>
        <w:rPr>
          <w:rFonts w:ascii="Tahoma" w:hAnsi="Tahoma" w:cs="Tahoma"/>
          <w:sz w:val="24"/>
          <w:szCs w:val="24"/>
        </w:rPr>
      </w:pPr>
      <w:r>
        <w:rPr>
          <w:sz w:val="24"/>
          <w:szCs w:val="24"/>
        </w:rPr>
        <w:t xml:space="preserve">  Alamat</w:t>
      </w:r>
      <w:r>
        <w:rPr>
          <w:sz w:val="24"/>
          <w:szCs w:val="24"/>
        </w:rPr>
        <w:tab/>
        <w:t>:  ..........................................................................................................................</w:t>
      </w:r>
    </w:p>
    <w:p w:rsidR="004F4A46" w:rsidRDefault="004F4A46" w:rsidP="004F4A46">
      <w:pPr>
        <w:spacing w:after="0"/>
        <w:rPr>
          <w:u w:val="single"/>
        </w:rPr>
      </w:pPr>
    </w:p>
    <w:p w:rsidR="004F4A46" w:rsidRDefault="004F4A46" w:rsidP="004F4A46">
      <w:pPr>
        <w:spacing w:after="0"/>
        <w:jc w:val="both"/>
      </w:pPr>
      <w:r>
        <w:rPr>
          <w:u w:val="single"/>
        </w:rPr>
        <w:t xml:space="preserve"> </w:t>
      </w:r>
      <w:r w:rsidRPr="005F4B91">
        <w:t xml:space="preserve"> Diharapkan kepada Saudara untuk menyediakan  Belanja Bahan Material dalam rangka Pembangunan Masjid ....................di Kabupaten  ............................. Kecamatan ............ Kelurahan/Desa...........................................</w:t>
      </w:r>
    </w:p>
    <w:p w:rsidR="004F4A46" w:rsidRPr="005F4B91" w:rsidRDefault="004F4A46" w:rsidP="004F4A46">
      <w:pPr>
        <w:spacing w:after="0"/>
        <w:jc w:val="both"/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2410"/>
        <w:gridCol w:w="1842"/>
        <w:gridCol w:w="1985"/>
        <w:gridCol w:w="2046"/>
      </w:tblGrid>
      <w:tr w:rsidR="004F4A46" w:rsidRPr="00F47680" w:rsidTr="006060DC">
        <w:trPr>
          <w:trHeight w:val="547"/>
        </w:trPr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  <w:r w:rsidRPr="00F47680">
              <w:rPr>
                <w:b/>
                <w:bCs/>
                <w:sz w:val="24"/>
                <w:szCs w:val="24"/>
              </w:rPr>
              <w:t>NAMA  BARANG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  <w:r w:rsidRPr="00F47680">
              <w:rPr>
                <w:b/>
                <w:bCs/>
                <w:sz w:val="24"/>
                <w:szCs w:val="24"/>
              </w:rPr>
              <w:t>BANYAKNYA</w:t>
            </w:r>
          </w:p>
        </w:tc>
        <w:tc>
          <w:tcPr>
            <w:tcW w:w="19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4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MLAH (Rp)</w:t>
            </w:r>
          </w:p>
        </w:tc>
      </w:tr>
      <w:tr w:rsidR="004F4A46" w:rsidRPr="00F47680" w:rsidTr="006060DC"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Belanja Material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</w:p>
        </w:tc>
      </w:tr>
      <w:tr w:rsidR="004F4A46" w:rsidRPr="00F47680" w:rsidTr="006060DC">
        <w:tc>
          <w:tcPr>
            <w:tcW w:w="7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n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ak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70.000</w:t>
            </w:r>
          </w:p>
        </w:tc>
        <w:tc>
          <w:tcPr>
            <w:tcW w:w="20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700.000</w:t>
            </w:r>
          </w:p>
        </w:tc>
      </w:tr>
      <w:tr w:rsidR="004F4A46" w:rsidRPr="00F47680" w:rsidTr="006060DC">
        <w:tc>
          <w:tcPr>
            <w:tcW w:w="7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mik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us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80.000</w:t>
            </w:r>
          </w:p>
        </w:tc>
        <w:tc>
          <w:tcPr>
            <w:tcW w:w="20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2.400.000</w:t>
            </w:r>
          </w:p>
        </w:tc>
      </w:tr>
      <w:tr w:rsidR="004F4A46" w:rsidRPr="00F47680" w:rsidTr="006060DC">
        <w:tc>
          <w:tcPr>
            <w:tcW w:w="7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es 10 Kaki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eping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55.000</w:t>
            </w:r>
          </w:p>
        </w:tc>
        <w:tc>
          <w:tcPr>
            <w:tcW w:w="20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1.100.000</w:t>
            </w:r>
          </w:p>
        </w:tc>
      </w:tr>
      <w:tr w:rsidR="004F4A46" w:rsidRPr="00F47680" w:rsidTr="006060DC">
        <w:tc>
          <w:tcPr>
            <w:tcW w:w="70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es  7 Kaki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eping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38.500</w:t>
            </w:r>
          </w:p>
        </w:tc>
        <w:tc>
          <w:tcPr>
            <w:tcW w:w="20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770.000</w:t>
            </w:r>
          </w:p>
        </w:tc>
      </w:tr>
      <w:tr w:rsidR="004F4A46" w:rsidRPr="00F47680" w:rsidTr="006060DC">
        <w:trPr>
          <w:trHeight w:val="185"/>
        </w:trPr>
        <w:tc>
          <w:tcPr>
            <w:tcW w:w="70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F4A46" w:rsidRPr="00F47680" w:rsidRDefault="004F4A46" w:rsidP="006060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4A46" w:rsidRPr="00F47680" w:rsidTr="006060DC">
        <w:trPr>
          <w:trHeight w:val="706"/>
        </w:trPr>
        <w:tc>
          <w:tcPr>
            <w:tcW w:w="6946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U M L A H</w:t>
            </w:r>
          </w:p>
        </w:tc>
        <w:tc>
          <w:tcPr>
            <w:tcW w:w="204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F4A46" w:rsidRPr="00F47680" w:rsidRDefault="004F4A46" w:rsidP="0060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4.970.000,-</w:t>
            </w:r>
          </w:p>
        </w:tc>
      </w:tr>
    </w:tbl>
    <w:p w:rsidR="004F4A46" w:rsidRDefault="004F4A46" w:rsidP="004F4A46">
      <w:r>
        <w:t xml:space="preserve">   Dengan Huruf : (Empat Juta Sembilan Ratus Tujuh Puluh Ribu Rupiah)</w:t>
      </w:r>
    </w:p>
    <w:p w:rsidR="004F4A46" w:rsidRDefault="004F4A46" w:rsidP="004F4A46"/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851"/>
      </w:tblGrid>
      <w:tr w:rsidR="004F4A46" w:rsidTr="006060DC">
        <w:tc>
          <w:tcPr>
            <w:tcW w:w="3237" w:type="dxa"/>
          </w:tcPr>
          <w:p w:rsidR="004F4A46" w:rsidRDefault="004F4A46" w:rsidP="006060DC"/>
        </w:tc>
        <w:tc>
          <w:tcPr>
            <w:tcW w:w="3851" w:type="dxa"/>
          </w:tcPr>
          <w:p w:rsidR="004F4A46" w:rsidRDefault="004F4A46" w:rsidP="006060DC">
            <w:r>
              <w:t>...................................................  2015</w:t>
            </w:r>
          </w:p>
        </w:tc>
      </w:tr>
      <w:tr w:rsidR="004F4A46" w:rsidTr="006060DC">
        <w:tc>
          <w:tcPr>
            <w:tcW w:w="3237" w:type="dxa"/>
          </w:tcPr>
          <w:p w:rsidR="004F4A46" w:rsidRDefault="004F4A46" w:rsidP="006060DC"/>
        </w:tc>
        <w:tc>
          <w:tcPr>
            <w:tcW w:w="3851" w:type="dxa"/>
          </w:tcPr>
          <w:p w:rsidR="004F4A46" w:rsidRDefault="004F4A46" w:rsidP="006060DC"/>
        </w:tc>
      </w:tr>
      <w:tr w:rsidR="004F4A46" w:rsidTr="006060DC">
        <w:tc>
          <w:tcPr>
            <w:tcW w:w="3237" w:type="dxa"/>
          </w:tcPr>
          <w:p w:rsidR="004F4A46" w:rsidRDefault="004F4A46" w:rsidP="006060DC">
            <w:pPr>
              <w:jc w:val="center"/>
            </w:pPr>
            <w:r>
              <w:t>Setuju sesuai dengan harga</w:t>
            </w:r>
          </w:p>
        </w:tc>
        <w:tc>
          <w:tcPr>
            <w:tcW w:w="3851" w:type="dxa"/>
          </w:tcPr>
          <w:p w:rsidR="004F4A46" w:rsidRDefault="004F4A46" w:rsidP="006060DC">
            <w:pPr>
              <w:jc w:val="center"/>
            </w:pPr>
            <w:r>
              <w:t xml:space="preserve"> Panitia Pembangunan Masjid</w:t>
            </w:r>
          </w:p>
        </w:tc>
      </w:tr>
      <w:tr w:rsidR="004F4A46" w:rsidTr="006060DC">
        <w:tc>
          <w:tcPr>
            <w:tcW w:w="3237" w:type="dxa"/>
          </w:tcPr>
          <w:p w:rsidR="004F4A46" w:rsidRDefault="004F4A46" w:rsidP="006060DC">
            <w:pPr>
              <w:jc w:val="center"/>
            </w:pPr>
            <w:r>
              <w:t>Pesanan diatas</w:t>
            </w:r>
          </w:p>
        </w:tc>
        <w:tc>
          <w:tcPr>
            <w:tcW w:w="3851" w:type="dxa"/>
          </w:tcPr>
          <w:p w:rsidR="004F4A46" w:rsidRDefault="004F4A46" w:rsidP="006060DC">
            <w:pPr>
              <w:jc w:val="center"/>
            </w:pPr>
            <w:r>
              <w:t>Al Istiqomah</w:t>
            </w:r>
          </w:p>
        </w:tc>
      </w:tr>
      <w:tr w:rsidR="004F4A46" w:rsidTr="006060DC">
        <w:tc>
          <w:tcPr>
            <w:tcW w:w="3237" w:type="dxa"/>
          </w:tcPr>
          <w:p w:rsidR="004F4A46" w:rsidRDefault="004F4A46" w:rsidP="006060DC">
            <w:pPr>
              <w:jc w:val="center"/>
            </w:pPr>
          </w:p>
        </w:tc>
        <w:tc>
          <w:tcPr>
            <w:tcW w:w="3851" w:type="dxa"/>
          </w:tcPr>
          <w:p w:rsidR="004F4A46" w:rsidRDefault="004F4A46" w:rsidP="006060DC">
            <w:pPr>
              <w:jc w:val="center"/>
            </w:pPr>
          </w:p>
        </w:tc>
      </w:tr>
      <w:tr w:rsidR="004F4A46" w:rsidTr="006060DC">
        <w:tc>
          <w:tcPr>
            <w:tcW w:w="3237" w:type="dxa"/>
          </w:tcPr>
          <w:p w:rsidR="004F4A46" w:rsidRDefault="004F4A46" w:rsidP="006060DC">
            <w:pPr>
              <w:jc w:val="center"/>
            </w:pPr>
            <w:r>
              <w:t>TTD/ CAP TOKO</w:t>
            </w:r>
          </w:p>
        </w:tc>
        <w:tc>
          <w:tcPr>
            <w:tcW w:w="3851" w:type="dxa"/>
          </w:tcPr>
          <w:p w:rsidR="004F4A46" w:rsidRDefault="004F4A46" w:rsidP="006060DC">
            <w:pPr>
              <w:jc w:val="center"/>
            </w:pPr>
            <w:r>
              <w:t>TTD/ CAP PANITIA</w:t>
            </w:r>
          </w:p>
        </w:tc>
      </w:tr>
      <w:tr w:rsidR="004F4A46" w:rsidTr="006060DC">
        <w:tc>
          <w:tcPr>
            <w:tcW w:w="3237" w:type="dxa"/>
          </w:tcPr>
          <w:p w:rsidR="004F4A46" w:rsidRDefault="004F4A46" w:rsidP="006060DC">
            <w:pPr>
              <w:jc w:val="center"/>
            </w:pPr>
          </w:p>
        </w:tc>
        <w:tc>
          <w:tcPr>
            <w:tcW w:w="3851" w:type="dxa"/>
          </w:tcPr>
          <w:p w:rsidR="004F4A46" w:rsidRDefault="004F4A46" w:rsidP="006060DC">
            <w:pPr>
              <w:jc w:val="center"/>
            </w:pPr>
          </w:p>
        </w:tc>
      </w:tr>
      <w:tr w:rsidR="004F4A46" w:rsidTr="006060DC">
        <w:tc>
          <w:tcPr>
            <w:tcW w:w="3237" w:type="dxa"/>
          </w:tcPr>
          <w:p w:rsidR="004F4A46" w:rsidRDefault="004F4A46" w:rsidP="006060DC">
            <w:pPr>
              <w:jc w:val="center"/>
            </w:pPr>
          </w:p>
        </w:tc>
        <w:tc>
          <w:tcPr>
            <w:tcW w:w="3851" w:type="dxa"/>
          </w:tcPr>
          <w:p w:rsidR="004F4A46" w:rsidRDefault="004F4A46" w:rsidP="006060DC">
            <w:pPr>
              <w:jc w:val="center"/>
            </w:pPr>
          </w:p>
        </w:tc>
      </w:tr>
      <w:tr w:rsidR="004F4A46" w:rsidTr="006060DC">
        <w:tc>
          <w:tcPr>
            <w:tcW w:w="3237" w:type="dxa"/>
          </w:tcPr>
          <w:p w:rsidR="004F4A46" w:rsidRPr="00A74168" w:rsidRDefault="004F4A46" w:rsidP="006060DC">
            <w:pPr>
              <w:jc w:val="center"/>
              <w:rPr>
                <w:b/>
                <w:bCs/>
                <w:u w:val="single"/>
              </w:rPr>
            </w:pPr>
            <w:r w:rsidRPr="00A74168">
              <w:rPr>
                <w:b/>
                <w:bCs/>
                <w:u w:val="single"/>
              </w:rPr>
              <w:t>HALIM CANDRA</w:t>
            </w:r>
          </w:p>
        </w:tc>
        <w:tc>
          <w:tcPr>
            <w:tcW w:w="3851" w:type="dxa"/>
          </w:tcPr>
          <w:p w:rsidR="004F4A46" w:rsidRPr="008A185D" w:rsidRDefault="004F4A46" w:rsidP="006060DC">
            <w:pPr>
              <w:jc w:val="center"/>
              <w:rPr>
                <w:b/>
                <w:bCs/>
                <w:u w:val="single"/>
              </w:rPr>
            </w:pPr>
            <w:r w:rsidRPr="008A185D">
              <w:rPr>
                <w:b/>
                <w:bCs/>
                <w:u w:val="single"/>
              </w:rPr>
              <w:t>ZULKARNAIN</w:t>
            </w:r>
          </w:p>
        </w:tc>
      </w:tr>
      <w:tr w:rsidR="004F4A46" w:rsidTr="006060DC">
        <w:tc>
          <w:tcPr>
            <w:tcW w:w="3237" w:type="dxa"/>
          </w:tcPr>
          <w:p w:rsidR="004F4A46" w:rsidRDefault="004F4A46" w:rsidP="006060DC">
            <w:pPr>
              <w:jc w:val="center"/>
            </w:pPr>
            <w:r>
              <w:t>Pimpinan</w:t>
            </w:r>
          </w:p>
        </w:tc>
        <w:tc>
          <w:tcPr>
            <w:tcW w:w="3851" w:type="dxa"/>
          </w:tcPr>
          <w:p w:rsidR="004F4A46" w:rsidRDefault="004F4A46" w:rsidP="006060DC">
            <w:pPr>
              <w:jc w:val="center"/>
            </w:pPr>
            <w:r>
              <w:t>Ketua</w:t>
            </w:r>
          </w:p>
        </w:tc>
      </w:tr>
    </w:tbl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4F4A46" w:rsidRDefault="004F4A46" w:rsidP="00B3510F">
      <w:pPr>
        <w:spacing w:after="0"/>
        <w:jc w:val="center"/>
        <w:rPr>
          <w:b/>
          <w:bCs/>
          <w:i/>
          <w:iCs/>
          <w:u w:val="single"/>
        </w:rPr>
      </w:pPr>
    </w:p>
    <w:p w:rsidR="0085252A" w:rsidRPr="0085252A" w:rsidRDefault="00B3510F" w:rsidP="0085252A">
      <w:pPr>
        <w:spacing w:after="0"/>
        <w:jc w:val="center"/>
        <w:rPr>
          <w:rFonts w:ascii="Bodoni MT Black" w:hAnsi="Bodoni MT Black"/>
          <w:b/>
          <w:bCs/>
          <w:i/>
          <w:iCs/>
          <w:sz w:val="36"/>
          <w:u w:val="single"/>
        </w:rPr>
      </w:pPr>
      <w:r w:rsidRPr="0085252A">
        <w:rPr>
          <w:rFonts w:ascii="Bodoni MT Black" w:hAnsi="Bodoni MT Black"/>
          <w:b/>
          <w:bCs/>
          <w:i/>
          <w:iCs/>
          <w:sz w:val="36"/>
          <w:u w:val="single"/>
        </w:rPr>
        <w:lastRenderedPageBreak/>
        <w:t>Contoh</w:t>
      </w:r>
    </w:p>
    <w:p w:rsidR="00B3510F" w:rsidRPr="00B3510F" w:rsidRDefault="00B3510F" w:rsidP="00B3510F">
      <w:pPr>
        <w:spacing w:after="0"/>
        <w:jc w:val="center"/>
        <w:rPr>
          <w:b/>
          <w:bCs/>
          <w:i/>
          <w:iCs/>
          <w:u w:val="single"/>
        </w:rPr>
      </w:pPr>
      <w:r w:rsidRPr="00B3510F">
        <w:rPr>
          <w:b/>
          <w:bCs/>
          <w:i/>
          <w:iCs/>
          <w:u w:val="single"/>
        </w:rPr>
        <w:t>NOTA dan Kwitansi Pembayaran</w:t>
      </w:r>
    </w:p>
    <w:p w:rsidR="00B3510F" w:rsidRDefault="00B3510F" w:rsidP="00F47680">
      <w:pPr>
        <w:spacing w:after="0"/>
        <w:ind w:firstLine="5103"/>
      </w:pPr>
    </w:p>
    <w:p w:rsidR="007A44F6" w:rsidRPr="00F47680" w:rsidRDefault="005D4C2D" w:rsidP="00F47680">
      <w:pPr>
        <w:spacing w:after="0"/>
        <w:ind w:firstLine="5103"/>
      </w:pPr>
      <w:r w:rsidRPr="00F47680">
        <w:t xml:space="preserve">              ...............................................2015</w:t>
      </w:r>
    </w:p>
    <w:p w:rsidR="005D4C2D" w:rsidRPr="00F47680" w:rsidRDefault="005D4C2D" w:rsidP="00F47680">
      <w:pPr>
        <w:spacing w:after="0"/>
        <w:ind w:firstLine="5103"/>
      </w:pPr>
      <w:r w:rsidRPr="00F47680">
        <w:t>Tuan  ........................................................</w:t>
      </w:r>
    </w:p>
    <w:p w:rsidR="005D4C2D" w:rsidRPr="00F47680" w:rsidRDefault="005D4C2D" w:rsidP="00F47680">
      <w:pPr>
        <w:spacing w:after="0"/>
        <w:ind w:firstLine="5103"/>
      </w:pPr>
      <w:r w:rsidRPr="00F47680">
        <w:t>Toko .........................................................</w:t>
      </w:r>
    </w:p>
    <w:p w:rsidR="005D4C2D" w:rsidRDefault="005D4C2D" w:rsidP="00F47680">
      <w:pPr>
        <w:spacing w:after="0"/>
        <w:rPr>
          <w:u w:val="single"/>
        </w:rPr>
      </w:pPr>
      <w:r w:rsidRPr="00F47680">
        <w:t xml:space="preserve">NOTA  No. .............................                                                                          </w:t>
      </w:r>
      <w:r w:rsidRPr="00F47680">
        <w:rPr>
          <w:u w:val="single"/>
        </w:rPr>
        <w:t>............................................</w:t>
      </w:r>
    </w:p>
    <w:p w:rsidR="00F47680" w:rsidRPr="00F47680" w:rsidRDefault="00F47680" w:rsidP="00F47680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4252"/>
        <w:gridCol w:w="1843"/>
        <w:gridCol w:w="1621"/>
      </w:tblGrid>
      <w:tr w:rsidR="005D4C2D" w:rsidRPr="00F47680" w:rsidTr="00B643B0">
        <w:trPr>
          <w:trHeight w:val="547"/>
        </w:trPr>
        <w:tc>
          <w:tcPr>
            <w:tcW w:w="15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D4C2D" w:rsidRPr="00F47680" w:rsidRDefault="005D4C2D" w:rsidP="005D4C2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680">
              <w:rPr>
                <w:b/>
                <w:bCs/>
                <w:sz w:val="24"/>
                <w:szCs w:val="24"/>
              </w:rPr>
              <w:t>BANYAKNYA</w:t>
            </w:r>
          </w:p>
        </w:tc>
        <w:tc>
          <w:tcPr>
            <w:tcW w:w="42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D4C2D" w:rsidRPr="00F47680" w:rsidRDefault="005D4C2D" w:rsidP="005D4C2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680">
              <w:rPr>
                <w:b/>
                <w:bCs/>
                <w:sz w:val="24"/>
                <w:szCs w:val="24"/>
              </w:rPr>
              <w:t>NAMA  BARANG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D4C2D" w:rsidRPr="00F47680" w:rsidRDefault="005D4C2D" w:rsidP="005D4C2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680">
              <w:rPr>
                <w:b/>
                <w:bCs/>
                <w:sz w:val="24"/>
                <w:szCs w:val="24"/>
              </w:rPr>
              <w:t>HARGA</w:t>
            </w:r>
          </w:p>
        </w:tc>
        <w:tc>
          <w:tcPr>
            <w:tcW w:w="162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D4C2D" w:rsidRPr="00F47680" w:rsidRDefault="005D4C2D" w:rsidP="005D4C2D">
            <w:pPr>
              <w:jc w:val="center"/>
              <w:rPr>
                <w:b/>
                <w:bCs/>
                <w:sz w:val="24"/>
                <w:szCs w:val="24"/>
              </w:rPr>
            </w:pPr>
            <w:r w:rsidRPr="00F47680">
              <w:rPr>
                <w:b/>
                <w:bCs/>
                <w:sz w:val="24"/>
                <w:szCs w:val="24"/>
              </w:rPr>
              <w:t>JUMLAH</w:t>
            </w:r>
          </w:p>
        </w:tc>
      </w:tr>
      <w:tr w:rsidR="005D4C2D" w:rsidRPr="00F47680" w:rsidTr="00B643B0">
        <w:tc>
          <w:tcPr>
            <w:tcW w:w="152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5D4C2D" w:rsidP="005D4C2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5D4C2D" w:rsidP="005D4C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5D4C2D" w:rsidP="005D4C2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5D4C2D" w:rsidP="005D4C2D">
            <w:pPr>
              <w:rPr>
                <w:sz w:val="24"/>
                <w:szCs w:val="24"/>
              </w:rPr>
            </w:pPr>
          </w:p>
        </w:tc>
      </w:tr>
      <w:tr w:rsidR="005D4C2D" w:rsidRPr="00F47680" w:rsidTr="00B643B0">
        <w:tc>
          <w:tcPr>
            <w:tcW w:w="152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B3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ak</w:t>
            </w:r>
          </w:p>
        </w:tc>
        <w:tc>
          <w:tcPr>
            <w:tcW w:w="425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n</w:t>
            </w:r>
          </w:p>
        </w:tc>
        <w:tc>
          <w:tcPr>
            <w:tcW w:w="18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B3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70.000</w:t>
            </w:r>
          </w:p>
        </w:tc>
        <w:tc>
          <w:tcPr>
            <w:tcW w:w="162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700.000</w:t>
            </w:r>
          </w:p>
        </w:tc>
      </w:tr>
      <w:tr w:rsidR="005D4C2D" w:rsidRPr="00F47680" w:rsidTr="00B643B0">
        <w:tc>
          <w:tcPr>
            <w:tcW w:w="152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B3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us</w:t>
            </w:r>
          </w:p>
        </w:tc>
        <w:tc>
          <w:tcPr>
            <w:tcW w:w="425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mik</w:t>
            </w:r>
          </w:p>
        </w:tc>
        <w:tc>
          <w:tcPr>
            <w:tcW w:w="18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B3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80.000</w:t>
            </w:r>
          </w:p>
        </w:tc>
        <w:tc>
          <w:tcPr>
            <w:tcW w:w="162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2.400.000</w:t>
            </w:r>
          </w:p>
        </w:tc>
      </w:tr>
      <w:tr w:rsidR="005D4C2D" w:rsidRPr="00F47680" w:rsidTr="00B643B0">
        <w:tc>
          <w:tcPr>
            <w:tcW w:w="152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B3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eping</w:t>
            </w:r>
          </w:p>
        </w:tc>
        <w:tc>
          <w:tcPr>
            <w:tcW w:w="425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es 10 Kaki</w:t>
            </w:r>
          </w:p>
        </w:tc>
        <w:tc>
          <w:tcPr>
            <w:tcW w:w="18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B3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55.000</w:t>
            </w:r>
          </w:p>
        </w:tc>
        <w:tc>
          <w:tcPr>
            <w:tcW w:w="162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D4C2D" w:rsidRPr="00F47680" w:rsidRDefault="00B3510F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1.100.000</w:t>
            </w:r>
          </w:p>
        </w:tc>
      </w:tr>
      <w:tr w:rsidR="00B643B0" w:rsidRPr="00F47680" w:rsidTr="00B643B0">
        <w:tc>
          <w:tcPr>
            <w:tcW w:w="152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3510F" w:rsidP="00B35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eping</w:t>
            </w:r>
          </w:p>
        </w:tc>
        <w:tc>
          <w:tcPr>
            <w:tcW w:w="425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3510F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bes  7 Kaki</w:t>
            </w:r>
          </w:p>
        </w:tc>
        <w:tc>
          <w:tcPr>
            <w:tcW w:w="184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3510F" w:rsidP="001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38</w:t>
            </w:r>
            <w:r w:rsidR="001E16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1E162E">
              <w:rPr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1E162E" w:rsidP="005D4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770.000</w:t>
            </w:r>
          </w:p>
        </w:tc>
      </w:tr>
      <w:tr w:rsidR="00B643B0" w:rsidRPr="00F47680" w:rsidTr="00B643B0">
        <w:tc>
          <w:tcPr>
            <w:tcW w:w="1526" w:type="dxa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</w:tcPr>
          <w:p w:rsidR="00B643B0" w:rsidRPr="00F47680" w:rsidRDefault="00B643B0" w:rsidP="00B35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</w:tcPr>
          <w:p w:rsidR="00B643B0" w:rsidRPr="00F47680" w:rsidRDefault="00B643B0" w:rsidP="005D4C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</w:tcPr>
          <w:p w:rsidR="00B643B0" w:rsidRPr="00F47680" w:rsidRDefault="00B643B0" w:rsidP="00B35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643B0" w:rsidP="005D4C2D">
            <w:pPr>
              <w:rPr>
                <w:sz w:val="24"/>
                <w:szCs w:val="24"/>
              </w:rPr>
            </w:pPr>
          </w:p>
        </w:tc>
      </w:tr>
      <w:tr w:rsidR="00B643B0" w:rsidRPr="00F47680" w:rsidTr="00B643B0">
        <w:tc>
          <w:tcPr>
            <w:tcW w:w="152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643B0" w:rsidP="00B35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643B0" w:rsidP="005D4C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643B0" w:rsidP="00B35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B643B0" w:rsidRPr="00F47680" w:rsidRDefault="00B643B0" w:rsidP="005D4C2D">
            <w:pPr>
              <w:rPr>
                <w:sz w:val="24"/>
                <w:szCs w:val="24"/>
              </w:rPr>
            </w:pPr>
          </w:p>
        </w:tc>
      </w:tr>
      <w:tr w:rsidR="00B643B0" w:rsidRPr="00F47680" w:rsidTr="00B643B0">
        <w:tc>
          <w:tcPr>
            <w:tcW w:w="7621" w:type="dxa"/>
            <w:gridSpan w:val="3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</w:tcPr>
          <w:p w:rsidR="00B643B0" w:rsidRPr="00F47680" w:rsidRDefault="00F47680" w:rsidP="00F47680">
            <w:pPr>
              <w:jc w:val="right"/>
              <w:rPr>
                <w:b/>
                <w:bCs/>
                <w:sz w:val="24"/>
                <w:szCs w:val="24"/>
              </w:rPr>
            </w:pPr>
            <w:r w:rsidRPr="00F47680">
              <w:rPr>
                <w:b/>
                <w:bCs/>
                <w:sz w:val="24"/>
                <w:szCs w:val="24"/>
              </w:rPr>
              <w:t xml:space="preserve">Jumlah   Rp. </w:t>
            </w:r>
          </w:p>
        </w:tc>
        <w:tc>
          <w:tcPr>
            <w:tcW w:w="162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643B0" w:rsidRPr="001E162E" w:rsidRDefault="001E162E" w:rsidP="001E162E">
            <w:pPr>
              <w:jc w:val="center"/>
              <w:rPr>
                <w:b/>
                <w:bCs/>
                <w:sz w:val="24"/>
                <w:szCs w:val="24"/>
              </w:rPr>
            </w:pPr>
            <w:r w:rsidRPr="001E162E">
              <w:rPr>
                <w:b/>
                <w:bCs/>
                <w:sz w:val="24"/>
                <w:szCs w:val="24"/>
              </w:rPr>
              <w:t>4.970.000,-</w:t>
            </w:r>
          </w:p>
        </w:tc>
      </w:tr>
    </w:tbl>
    <w:p w:rsidR="005D4C2D" w:rsidRDefault="005D4C2D" w:rsidP="005D4C2D"/>
    <w:p w:rsidR="00F47680" w:rsidRDefault="00F47680" w:rsidP="005D4C2D">
      <w:r>
        <w:t>Tanda Teri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mat Kami’</w:t>
      </w:r>
    </w:p>
    <w:p w:rsidR="00F47680" w:rsidRDefault="001E162E" w:rsidP="005D4C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ap Toko dan TTd)</w:t>
      </w:r>
    </w:p>
    <w:p w:rsidR="00F47680" w:rsidRDefault="00F47680" w:rsidP="005D4C2D">
      <w:r>
        <w:t>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</w:t>
      </w:r>
    </w:p>
    <w:p w:rsidR="00F47680" w:rsidRDefault="00F47680" w:rsidP="0085252A">
      <w:pPr>
        <w:pBdr>
          <w:bottom w:val="single" w:sz="6" w:space="1" w:color="auto"/>
        </w:pBdr>
        <w:spacing w:after="0" w:line="240" w:lineRule="auto"/>
      </w:pPr>
    </w:p>
    <w:p w:rsidR="00F47680" w:rsidRPr="0085252A" w:rsidRDefault="00F47680" w:rsidP="0085252A">
      <w:pPr>
        <w:spacing w:after="0" w:line="240" w:lineRule="auto"/>
        <w:jc w:val="center"/>
        <w:rPr>
          <w:b/>
          <w:bCs/>
          <w:u w:val="single"/>
        </w:rPr>
      </w:pPr>
      <w:r w:rsidRPr="00F47680">
        <w:rPr>
          <w:b/>
          <w:bCs/>
          <w:u w:val="single"/>
        </w:rPr>
        <w:t>KWITANSI PEMBAYARAN</w:t>
      </w:r>
    </w:p>
    <w:p w:rsidR="00F47680" w:rsidRDefault="00F47680" w:rsidP="005D4C2D">
      <w:r>
        <w:t>No. ----------------------</w:t>
      </w:r>
    </w:p>
    <w:p w:rsidR="00F47680" w:rsidRDefault="00F47680" w:rsidP="001E162E">
      <w:r>
        <w:t xml:space="preserve">Telah terima dari  </w:t>
      </w:r>
      <w:r w:rsidR="001E162E">
        <w:t xml:space="preserve"> :  Panitia Pembangunan Masjid </w:t>
      </w:r>
      <w:r w:rsidR="002A5079">
        <w:t>Al-Istiqomah</w:t>
      </w:r>
    </w:p>
    <w:p w:rsidR="002A5079" w:rsidRDefault="00F47680" w:rsidP="001E162E">
      <w:r>
        <w:t xml:space="preserve">Uang Sejumlah </w:t>
      </w:r>
      <w:r w:rsidR="001E162E">
        <w:t xml:space="preserve">  : </w:t>
      </w:r>
      <w:r w:rsidR="002A5079">
        <w:t xml:space="preserve"> * </w:t>
      </w:r>
      <w:r w:rsidR="002A5079" w:rsidRPr="002A5079">
        <w:rPr>
          <w:b/>
          <w:bCs/>
          <w:i/>
          <w:iCs/>
        </w:rPr>
        <w:t>Empat Juta Sembilan Ratus Tujuh Puluh Ribu Rupiah *</w:t>
      </w:r>
    </w:p>
    <w:p w:rsidR="00F47680" w:rsidRDefault="002A5079" w:rsidP="002A5079">
      <w:r>
        <w:t xml:space="preserve">Untuk  </w:t>
      </w:r>
      <w:r w:rsidR="001E162E">
        <w:t>Pembelian barang  keperluan pembangunan Masjid Al -Istiqomah  Kelurahan ........</w:t>
      </w:r>
      <w:r>
        <w:t xml:space="preserve">................. </w:t>
      </w:r>
      <w:r w:rsidR="001E162E">
        <w:t>Kecamatan .................................. Kabupaten ...............................................</w:t>
      </w:r>
      <w:r>
        <w:t>.........................................</w:t>
      </w:r>
    </w:p>
    <w:p w:rsidR="00F47680" w:rsidRDefault="001E162E" w:rsidP="001E162E">
      <w:pPr>
        <w:ind w:right="237"/>
        <w:jc w:val="right"/>
      </w:pPr>
      <w:r>
        <w:t>Pangkalpinang ,  20  April  2015</w:t>
      </w:r>
    </w:p>
    <w:p w:rsidR="00B3510F" w:rsidRPr="002A5079" w:rsidRDefault="001E162E" w:rsidP="002A5079">
      <w:pPr>
        <w:tabs>
          <w:tab w:val="left" w:pos="6804"/>
        </w:tabs>
        <w:spacing w:after="0" w:line="240" w:lineRule="auto"/>
        <w:ind w:right="237"/>
        <w:rPr>
          <w:b/>
          <w:bCs/>
        </w:rPr>
      </w:pPr>
      <w:r>
        <w:tab/>
      </w:r>
      <w:r w:rsidRPr="002A5079">
        <w:rPr>
          <w:b/>
          <w:bCs/>
        </w:rPr>
        <w:t>Materai 6000</w:t>
      </w:r>
    </w:p>
    <w:p w:rsidR="001E162E" w:rsidRPr="002A5079" w:rsidRDefault="001E162E" w:rsidP="002A5079">
      <w:pPr>
        <w:tabs>
          <w:tab w:val="left" w:pos="7230"/>
        </w:tabs>
        <w:spacing w:after="0" w:line="240" w:lineRule="auto"/>
        <w:ind w:right="95"/>
        <w:rPr>
          <w:b/>
          <w:bCs/>
        </w:rPr>
      </w:pPr>
      <w:r w:rsidRPr="002A5079">
        <w:rPr>
          <w:b/>
          <w:bCs/>
        </w:rPr>
        <w:t xml:space="preserve">                                                                                           </w:t>
      </w:r>
      <w:r w:rsidR="002A5079">
        <w:rPr>
          <w:b/>
          <w:bCs/>
        </w:rPr>
        <w:t xml:space="preserve">                               </w:t>
      </w:r>
      <w:r w:rsidRPr="002A5079">
        <w:rPr>
          <w:b/>
          <w:bCs/>
        </w:rPr>
        <w:t xml:space="preserve">     Cap Toko dan Tanda Tangan</w:t>
      </w:r>
    </w:p>
    <w:p w:rsidR="00083DEB" w:rsidRDefault="001E162E" w:rsidP="001E162E">
      <w:pPr>
        <w:tabs>
          <w:tab w:val="left" w:pos="6990"/>
        </w:tabs>
        <w:ind w:right="237"/>
        <w:rPr>
          <w:b/>
          <w:bCs/>
        </w:rPr>
      </w:pPr>
      <w:r w:rsidRPr="002A5079">
        <w:rPr>
          <w:b/>
          <w:bCs/>
        </w:rPr>
        <w:t xml:space="preserve">                                                                                                                                     </w:t>
      </w:r>
    </w:p>
    <w:p w:rsidR="001E162E" w:rsidRPr="002A5079" w:rsidRDefault="00083DEB" w:rsidP="001E162E">
      <w:pPr>
        <w:tabs>
          <w:tab w:val="left" w:pos="6990"/>
        </w:tabs>
        <w:ind w:right="237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="001E162E" w:rsidRPr="002A5079">
        <w:rPr>
          <w:b/>
          <w:bCs/>
        </w:rPr>
        <w:t xml:space="preserve"> </w:t>
      </w:r>
      <w:r w:rsidR="001E162E" w:rsidRPr="002A5079">
        <w:rPr>
          <w:b/>
          <w:bCs/>
          <w:u w:val="single"/>
        </w:rPr>
        <w:t>Nama Pemilik Toko</w:t>
      </w:r>
    </w:p>
    <w:tbl>
      <w:tblPr>
        <w:tblStyle w:val="TableGrid"/>
        <w:tblW w:w="0" w:type="auto"/>
        <w:tblInd w:w="250" w:type="dxa"/>
        <w:tblLook w:val="04A0"/>
      </w:tblPr>
      <w:tblGrid>
        <w:gridCol w:w="782"/>
        <w:gridCol w:w="3685"/>
      </w:tblGrid>
      <w:tr w:rsidR="00F47680" w:rsidRPr="00FB5770" w:rsidTr="00F47680">
        <w:tc>
          <w:tcPr>
            <w:tcW w:w="709" w:type="dxa"/>
          </w:tcPr>
          <w:p w:rsidR="00F47680" w:rsidRPr="00FB5770" w:rsidRDefault="00F47680" w:rsidP="00F47680">
            <w:pPr>
              <w:ind w:right="237"/>
              <w:rPr>
                <w:b/>
                <w:bCs/>
                <w:sz w:val="24"/>
                <w:szCs w:val="24"/>
              </w:rPr>
            </w:pPr>
            <w:r w:rsidRPr="00FB5770">
              <w:rPr>
                <w:b/>
                <w:bCs/>
                <w:sz w:val="24"/>
                <w:szCs w:val="24"/>
              </w:rPr>
              <w:t>Rp.</w:t>
            </w:r>
          </w:p>
        </w:tc>
        <w:tc>
          <w:tcPr>
            <w:tcW w:w="3685" w:type="dxa"/>
          </w:tcPr>
          <w:p w:rsidR="00F47680" w:rsidRPr="00FB5770" w:rsidRDefault="002A5079" w:rsidP="002A5079">
            <w:pPr>
              <w:ind w:right="237"/>
              <w:jc w:val="center"/>
              <w:rPr>
                <w:b/>
                <w:bCs/>
                <w:sz w:val="24"/>
                <w:szCs w:val="24"/>
              </w:rPr>
            </w:pPr>
            <w:r w:rsidRPr="00FB5770">
              <w:rPr>
                <w:b/>
                <w:bCs/>
                <w:sz w:val="24"/>
                <w:szCs w:val="24"/>
              </w:rPr>
              <w:t>4.970.000,-</w:t>
            </w:r>
          </w:p>
        </w:tc>
      </w:tr>
    </w:tbl>
    <w:p w:rsidR="0085252A" w:rsidRDefault="0085252A" w:rsidP="00F47680">
      <w:pPr>
        <w:ind w:right="237"/>
        <w:rPr>
          <w:b/>
          <w:bCs/>
          <w:i/>
          <w:iCs/>
        </w:rPr>
      </w:pPr>
    </w:p>
    <w:p w:rsidR="00F47680" w:rsidRPr="0085252A" w:rsidRDefault="00083DEB" w:rsidP="0085252A">
      <w:pPr>
        <w:ind w:right="237"/>
        <w:jc w:val="center"/>
        <w:rPr>
          <w:rFonts w:ascii="Bodoni MT Black" w:hAnsi="Bodoni MT Black"/>
          <w:b/>
          <w:bCs/>
          <w:i/>
          <w:iCs/>
          <w:sz w:val="38"/>
        </w:rPr>
      </w:pPr>
      <w:r w:rsidRPr="0085252A">
        <w:rPr>
          <w:rFonts w:ascii="Bodoni MT Black" w:hAnsi="Bodoni MT Black"/>
          <w:b/>
          <w:bCs/>
          <w:i/>
          <w:iCs/>
          <w:sz w:val="38"/>
        </w:rPr>
        <w:lastRenderedPageBreak/>
        <w:t>CONTOH</w:t>
      </w:r>
    </w:p>
    <w:p w:rsidR="002A5079" w:rsidRPr="002A5079" w:rsidRDefault="002A5079" w:rsidP="002A5079">
      <w:pPr>
        <w:spacing w:after="0" w:line="240" w:lineRule="auto"/>
        <w:ind w:right="238"/>
        <w:jc w:val="center"/>
        <w:rPr>
          <w:rFonts w:ascii="Tahoma" w:hAnsi="Tahoma" w:cs="Tahoma"/>
          <w:sz w:val="32"/>
          <w:szCs w:val="32"/>
        </w:rPr>
      </w:pPr>
      <w:r w:rsidRPr="002A5079">
        <w:rPr>
          <w:rFonts w:ascii="Tahoma" w:hAnsi="Tahoma" w:cs="Tahoma"/>
          <w:sz w:val="32"/>
          <w:szCs w:val="32"/>
        </w:rPr>
        <w:t>PANITIA PEMBANGUNAN MASJID Al- ISTIQOMAH</w:t>
      </w:r>
    </w:p>
    <w:p w:rsidR="00970D0D" w:rsidRDefault="002A5079" w:rsidP="00FB5770">
      <w:pPr>
        <w:pBdr>
          <w:bottom w:val="thinThickThinSmallGap" w:sz="24" w:space="8" w:color="auto"/>
        </w:pBdr>
        <w:tabs>
          <w:tab w:val="left" w:pos="8931"/>
        </w:tabs>
        <w:spacing w:after="0" w:line="240" w:lineRule="auto"/>
        <w:ind w:right="238"/>
        <w:jc w:val="center"/>
        <w:rPr>
          <w:rFonts w:ascii="Tahoma" w:hAnsi="Tahoma" w:cs="Tahoma"/>
        </w:rPr>
      </w:pPr>
      <w:r w:rsidRPr="002A5079">
        <w:rPr>
          <w:rFonts w:ascii="Tahoma" w:hAnsi="Tahoma" w:cs="Tahoma"/>
        </w:rPr>
        <w:t>KELURAHAN...................... KECAMATAN ....................... KABUPATEN .........................</w:t>
      </w:r>
    </w:p>
    <w:p w:rsidR="002A5079" w:rsidRDefault="00970D0D" w:rsidP="00970D0D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70D0D" w:rsidRPr="00970D0D" w:rsidRDefault="00970D0D" w:rsidP="00970D0D">
      <w:pPr>
        <w:tabs>
          <w:tab w:val="left" w:pos="2235"/>
        </w:tabs>
        <w:spacing w:after="0" w:line="240" w:lineRule="auto"/>
        <w:jc w:val="center"/>
        <w:rPr>
          <w:rFonts w:ascii="Tahoma" w:hAnsi="Tahoma" w:cs="Tahoma"/>
          <w:b/>
          <w:bCs/>
          <w:u w:val="single"/>
        </w:rPr>
      </w:pPr>
      <w:r w:rsidRPr="00970D0D">
        <w:rPr>
          <w:rFonts w:ascii="Tahoma" w:hAnsi="Tahoma" w:cs="Tahoma"/>
          <w:b/>
          <w:bCs/>
          <w:u w:val="single"/>
        </w:rPr>
        <w:t>BERITA ACARA SERAH TERIMA BARANG</w:t>
      </w:r>
    </w:p>
    <w:p w:rsidR="00970D0D" w:rsidRPr="00970D0D" w:rsidRDefault="00970D0D" w:rsidP="00970D0D">
      <w:pPr>
        <w:tabs>
          <w:tab w:val="left" w:pos="2235"/>
        </w:tabs>
        <w:spacing w:after="0" w:line="240" w:lineRule="auto"/>
        <w:jc w:val="center"/>
        <w:rPr>
          <w:rFonts w:ascii="Tahoma" w:hAnsi="Tahoma" w:cs="Tahoma"/>
        </w:rPr>
      </w:pPr>
      <w:r w:rsidRPr="00970D0D">
        <w:rPr>
          <w:rFonts w:ascii="Tahoma" w:hAnsi="Tahoma" w:cs="Tahoma"/>
        </w:rPr>
        <w:t>Nomor :     /PPM/2015</w:t>
      </w:r>
    </w:p>
    <w:p w:rsidR="00970D0D" w:rsidRDefault="00970D0D">
      <w:pPr>
        <w:tabs>
          <w:tab w:val="left" w:pos="2235"/>
        </w:tabs>
        <w:jc w:val="center"/>
        <w:rPr>
          <w:rFonts w:ascii="Tahoma" w:hAnsi="Tahoma" w:cs="Tahoma"/>
          <w:u w:val="single"/>
        </w:rPr>
      </w:pPr>
    </w:p>
    <w:p w:rsidR="00970D0D" w:rsidRDefault="00970D0D" w:rsidP="00970D0D">
      <w:pPr>
        <w:tabs>
          <w:tab w:val="left" w:pos="2235"/>
        </w:tabs>
        <w:ind w:firstLine="993"/>
        <w:rPr>
          <w:rFonts w:ascii="Tahoma" w:hAnsi="Tahoma" w:cs="Tahoma"/>
        </w:rPr>
      </w:pPr>
      <w:r w:rsidRPr="00970D0D">
        <w:rPr>
          <w:rFonts w:ascii="Tahoma" w:hAnsi="Tahoma" w:cs="Tahoma"/>
        </w:rPr>
        <w:t>Pada</w:t>
      </w:r>
      <w:r>
        <w:rPr>
          <w:rFonts w:ascii="Tahoma" w:hAnsi="Tahoma" w:cs="Tahoma"/>
        </w:rPr>
        <w:t xml:space="preserve"> hari ini .............. Tanggal  .......... Bulan ............. Tahun Dua Ribu Lima Belas  ( ...................2015), kami yang bertanda tangan dibawah ini :</w:t>
      </w:r>
    </w:p>
    <w:p w:rsidR="00970D0D" w:rsidRDefault="00970D0D" w:rsidP="00970D0D">
      <w:pPr>
        <w:pStyle w:val="ListParagraph"/>
        <w:numPr>
          <w:ilvl w:val="0"/>
          <w:numId w:val="1"/>
        </w:num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  <w:t>: Halim Candra</w:t>
      </w:r>
    </w:p>
    <w:p w:rsidR="00970D0D" w:rsidRDefault="00970D0D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Jabatan</w:t>
      </w:r>
      <w:r>
        <w:rPr>
          <w:rFonts w:ascii="Tahoma" w:hAnsi="Tahoma" w:cs="Tahoma"/>
        </w:rPr>
        <w:tab/>
        <w:t>: Pemilik Toko</w:t>
      </w:r>
    </w:p>
    <w:p w:rsidR="00970D0D" w:rsidRDefault="00970D0D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>: Pangkalpinang</w:t>
      </w:r>
    </w:p>
    <w:p w:rsidR="00970D0D" w:rsidRDefault="00970D0D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</w:p>
    <w:p w:rsidR="00970D0D" w:rsidRDefault="00970D0D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Selanjutnya disebut sebagai  PIHAK  PERTAMA</w:t>
      </w:r>
    </w:p>
    <w:p w:rsidR="00970D0D" w:rsidRDefault="00970D0D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</w:p>
    <w:p w:rsidR="00970D0D" w:rsidRDefault="00970D0D" w:rsidP="00970D0D">
      <w:pPr>
        <w:pStyle w:val="ListParagraph"/>
        <w:numPr>
          <w:ilvl w:val="0"/>
          <w:numId w:val="1"/>
        </w:num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  <w:t>: Zulkarnain</w:t>
      </w:r>
    </w:p>
    <w:p w:rsidR="00970D0D" w:rsidRDefault="00970D0D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Jabatan</w:t>
      </w:r>
      <w:r>
        <w:rPr>
          <w:rFonts w:ascii="Tahoma" w:hAnsi="Tahoma" w:cs="Tahoma"/>
        </w:rPr>
        <w:tab/>
        <w:t>: Panitia Pembangunan Masjid</w:t>
      </w:r>
    </w:p>
    <w:p w:rsidR="00970D0D" w:rsidRDefault="00970D0D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>: ..................................</w:t>
      </w:r>
      <w:r w:rsidR="00DB6F0E">
        <w:rPr>
          <w:rFonts w:ascii="Tahoma" w:hAnsi="Tahoma" w:cs="Tahoma"/>
        </w:rPr>
        <w:t>.......</w:t>
      </w:r>
    </w:p>
    <w:p w:rsidR="00DB6F0E" w:rsidRDefault="00DB6F0E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</w:p>
    <w:p w:rsidR="00DB6F0E" w:rsidRDefault="00DB6F0E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>Selanjutnya disebut sebagai PIHAK KEDUA</w:t>
      </w:r>
    </w:p>
    <w:p w:rsidR="00DB6F0E" w:rsidRDefault="00DB6F0E" w:rsidP="00970D0D">
      <w:pPr>
        <w:pStyle w:val="ListParagraph"/>
        <w:tabs>
          <w:tab w:val="left" w:pos="2235"/>
        </w:tabs>
        <w:rPr>
          <w:rFonts w:ascii="Tahoma" w:hAnsi="Tahoma" w:cs="Tahoma"/>
        </w:rPr>
      </w:pPr>
    </w:p>
    <w:p w:rsidR="00DB6F0E" w:rsidRDefault="00DB6F0E" w:rsidP="00DB6F0E">
      <w:pPr>
        <w:pStyle w:val="ListParagraph"/>
        <w:tabs>
          <w:tab w:val="left" w:pos="2235"/>
        </w:tabs>
        <w:ind w:left="0" w:firstLine="993"/>
        <w:rPr>
          <w:rFonts w:ascii="Tahoma" w:hAnsi="Tahoma" w:cs="Tahoma"/>
        </w:rPr>
      </w:pPr>
      <w:r>
        <w:rPr>
          <w:rFonts w:ascii="Tahoma" w:hAnsi="Tahoma" w:cs="Tahoma"/>
        </w:rPr>
        <w:t>PIHAK PERTAMA telah menyerahkan kepada PIHAK KEDUA  berupa barang bahan material untuk pembangunan Masjid, dan PIHAK PERTAMA telah menerima barang tersebut  dalam keadaan baik dan cukup.</w:t>
      </w:r>
    </w:p>
    <w:p w:rsidR="00DB6F0E" w:rsidRDefault="00DB6F0E" w:rsidP="00DB6F0E">
      <w:pPr>
        <w:pStyle w:val="ListParagraph"/>
        <w:tabs>
          <w:tab w:val="left" w:pos="2235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Barang tersebut adalah sebagai berikut :</w:t>
      </w:r>
    </w:p>
    <w:p w:rsidR="00DB6F0E" w:rsidRDefault="00DB6F0E" w:rsidP="00DB6F0E">
      <w:pPr>
        <w:pStyle w:val="ListParagraph"/>
        <w:tabs>
          <w:tab w:val="left" w:pos="2235"/>
        </w:tabs>
        <w:ind w:left="0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555"/>
        <w:gridCol w:w="3812"/>
        <w:gridCol w:w="1556"/>
        <w:gridCol w:w="1471"/>
        <w:gridCol w:w="1848"/>
      </w:tblGrid>
      <w:tr w:rsidR="009E1509" w:rsidTr="009E1509">
        <w:trPr>
          <w:trHeight w:val="541"/>
        </w:trPr>
        <w:tc>
          <w:tcPr>
            <w:tcW w:w="534" w:type="dxa"/>
            <w:vAlign w:val="center"/>
          </w:tcPr>
          <w:p w:rsidR="009E1509" w:rsidRP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E1509">
              <w:rPr>
                <w:rFonts w:ascii="Tahoma" w:hAnsi="Tahoma" w:cs="Tahoma"/>
                <w:b/>
                <w:bCs/>
              </w:rPr>
              <w:t>NO</w:t>
            </w:r>
          </w:p>
        </w:tc>
        <w:tc>
          <w:tcPr>
            <w:tcW w:w="3827" w:type="dxa"/>
            <w:vAlign w:val="center"/>
          </w:tcPr>
          <w:p w:rsidR="009E1509" w:rsidRP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E1509">
              <w:rPr>
                <w:rFonts w:ascii="Tahoma" w:hAnsi="Tahoma" w:cs="Tahoma"/>
                <w:b/>
                <w:bCs/>
              </w:rPr>
              <w:t>BARANG YANG DISERAHKAN</w:t>
            </w:r>
          </w:p>
        </w:tc>
        <w:tc>
          <w:tcPr>
            <w:tcW w:w="1559" w:type="dxa"/>
            <w:vAlign w:val="center"/>
          </w:tcPr>
          <w:p w:rsidR="009E1509" w:rsidRP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E1509">
              <w:rPr>
                <w:rFonts w:ascii="Tahoma" w:hAnsi="Tahoma" w:cs="Tahoma"/>
                <w:b/>
                <w:bCs/>
              </w:rPr>
              <w:t>VOLUME</w:t>
            </w:r>
          </w:p>
        </w:tc>
        <w:tc>
          <w:tcPr>
            <w:tcW w:w="1473" w:type="dxa"/>
            <w:vAlign w:val="center"/>
          </w:tcPr>
          <w:p w:rsidR="009E1509" w:rsidRP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E1509">
              <w:rPr>
                <w:rFonts w:ascii="Tahoma" w:hAnsi="Tahoma" w:cs="Tahoma"/>
                <w:b/>
                <w:bCs/>
              </w:rPr>
              <w:t>SATUAN</w:t>
            </w:r>
          </w:p>
        </w:tc>
        <w:tc>
          <w:tcPr>
            <w:tcW w:w="1849" w:type="dxa"/>
            <w:vAlign w:val="center"/>
          </w:tcPr>
          <w:p w:rsidR="009E1509" w:rsidRP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E1509">
              <w:rPr>
                <w:rFonts w:ascii="Tahoma" w:hAnsi="Tahoma" w:cs="Tahoma"/>
                <w:b/>
                <w:bCs/>
              </w:rPr>
              <w:t>KETERANGAN</w:t>
            </w:r>
          </w:p>
        </w:tc>
      </w:tr>
      <w:tr w:rsidR="00DB6F0E" w:rsidTr="00DB6F0E">
        <w:tc>
          <w:tcPr>
            <w:tcW w:w="534" w:type="dxa"/>
          </w:tcPr>
          <w:p w:rsidR="00DB6F0E" w:rsidRDefault="00DB6F0E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DB6F0E" w:rsidRDefault="00DB6F0E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B6F0E" w:rsidRDefault="00DB6F0E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1473" w:type="dxa"/>
          </w:tcPr>
          <w:p w:rsidR="00DB6F0E" w:rsidRDefault="00DB6F0E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DB6F0E" w:rsidRDefault="00DB6F0E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</w:p>
        </w:tc>
      </w:tr>
      <w:tr w:rsidR="00DB6F0E" w:rsidTr="00DB6F0E">
        <w:tc>
          <w:tcPr>
            <w:tcW w:w="534" w:type="dxa"/>
          </w:tcPr>
          <w:p w:rsidR="00DB6F0E" w:rsidRDefault="009E1509" w:rsidP="00317D2F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827" w:type="dxa"/>
          </w:tcPr>
          <w:p w:rsidR="00DB6F0E" w:rsidRDefault="009E1509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en</w:t>
            </w:r>
          </w:p>
        </w:tc>
        <w:tc>
          <w:tcPr>
            <w:tcW w:w="1559" w:type="dxa"/>
          </w:tcPr>
          <w:p w:rsidR="00DB6F0E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473" w:type="dxa"/>
          </w:tcPr>
          <w:p w:rsidR="00DB6F0E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k</w:t>
            </w:r>
          </w:p>
        </w:tc>
        <w:tc>
          <w:tcPr>
            <w:tcW w:w="1849" w:type="dxa"/>
          </w:tcPr>
          <w:p w:rsidR="00DB6F0E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kup</w:t>
            </w:r>
          </w:p>
        </w:tc>
      </w:tr>
      <w:tr w:rsidR="00DB6F0E" w:rsidTr="00DB6F0E">
        <w:tc>
          <w:tcPr>
            <w:tcW w:w="534" w:type="dxa"/>
          </w:tcPr>
          <w:p w:rsidR="00DB6F0E" w:rsidRDefault="009E1509" w:rsidP="00317D2F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827" w:type="dxa"/>
          </w:tcPr>
          <w:p w:rsidR="00DB6F0E" w:rsidRDefault="009E1509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ramik</w:t>
            </w:r>
          </w:p>
        </w:tc>
        <w:tc>
          <w:tcPr>
            <w:tcW w:w="1559" w:type="dxa"/>
          </w:tcPr>
          <w:p w:rsidR="00DB6F0E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1473" w:type="dxa"/>
          </w:tcPr>
          <w:p w:rsidR="00DB6F0E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s</w:t>
            </w:r>
          </w:p>
        </w:tc>
        <w:tc>
          <w:tcPr>
            <w:tcW w:w="1849" w:type="dxa"/>
          </w:tcPr>
          <w:p w:rsidR="00DB6F0E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kup</w:t>
            </w:r>
          </w:p>
        </w:tc>
      </w:tr>
      <w:tr w:rsidR="009E1509" w:rsidTr="00DB6F0E">
        <w:tc>
          <w:tcPr>
            <w:tcW w:w="534" w:type="dxa"/>
          </w:tcPr>
          <w:p w:rsidR="009E1509" w:rsidRDefault="009E1509" w:rsidP="00317D2F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827" w:type="dxa"/>
          </w:tcPr>
          <w:p w:rsidR="009E1509" w:rsidRDefault="009E1509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bes  10  Kaki</w:t>
            </w:r>
          </w:p>
        </w:tc>
        <w:tc>
          <w:tcPr>
            <w:tcW w:w="1559" w:type="dxa"/>
          </w:tcPr>
          <w:p w:rsid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473" w:type="dxa"/>
          </w:tcPr>
          <w:p w:rsid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ping</w:t>
            </w:r>
          </w:p>
        </w:tc>
        <w:tc>
          <w:tcPr>
            <w:tcW w:w="1849" w:type="dxa"/>
          </w:tcPr>
          <w:p w:rsid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kup</w:t>
            </w:r>
          </w:p>
        </w:tc>
      </w:tr>
      <w:tr w:rsidR="009E1509" w:rsidTr="00DB6F0E">
        <w:tc>
          <w:tcPr>
            <w:tcW w:w="534" w:type="dxa"/>
          </w:tcPr>
          <w:p w:rsidR="009E1509" w:rsidRDefault="009E1509" w:rsidP="00317D2F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827" w:type="dxa"/>
          </w:tcPr>
          <w:p w:rsidR="009E1509" w:rsidRDefault="009E1509" w:rsidP="00DB6F0E">
            <w:pPr>
              <w:pStyle w:val="ListParagraph"/>
              <w:tabs>
                <w:tab w:val="left" w:pos="2235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bes   7  Kaki</w:t>
            </w:r>
          </w:p>
        </w:tc>
        <w:tc>
          <w:tcPr>
            <w:tcW w:w="1559" w:type="dxa"/>
          </w:tcPr>
          <w:p w:rsid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473" w:type="dxa"/>
          </w:tcPr>
          <w:p w:rsid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ping</w:t>
            </w:r>
          </w:p>
        </w:tc>
        <w:tc>
          <w:tcPr>
            <w:tcW w:w="1849" w:type="dxa"/>
          </w:tcPr>
          <w:p w:rsidR="009E1509" w:rsidRDefault="009E1509" w:rsidP="009E1509">
            <w:pPr>
              <w:pStyle w:val="ListParagraph"/>
              <w:tabs>
                <w:tab w:val="left" w:pos="2235"/>
              </w:tabs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kup</w:t>
            </w:r>
          </w:p>
        </w:tc>
      </w:tr>
    </w:tbl>
    <w:p w:rsidR="00DB6F0E" w:rsidRDefault="00DB6F0E" w:rsidP="00DB6F0E">
      <w:pPr>
        <w:pStyle w:val="ListParagraph"/>
        <w:tabs>
          <w:tab w:val="left" w:pos="2235"/>
        </w:tabs>
        <w:ind w:left="0"/>
        <w:rPr>
          <w:rFonts w:ascii="Tahoma" w:hAnsi="Tahoma" w:cs="Tahoma"/>
        </w:rPr>
      </w:pPr>
    </w:p>
    <w:p w:rsidR="009E1509" w:rsidRDefault="009E1509" w:rsidP="009E1509">
      <w:pPr>
        <w:pStyle w:val="ListParagraph"/>
        <w:tabs>
          <w:tab w:val="left" w:pos="2235"/>
        </w:tabs>
        <w:ind w:left="0" w:firstLine="993"/>
        <w:rPr>
          <w:rFonts w:ascii="Tahoma" w:hAnsi="Tahoma" w:cs="Tahoma"/>
        </w:rPr>
      </w:pPr>
      <w:r>
        <w:rPr>
          <w:rFonts w:ascii="Tahoma" w:hAnsi="Tahoma" w:cs="Tahoma"/>
        </w:rPr>
        <w:t>Demikian Berita Acara Serah Terima Barang ini dibuat untuk dapat dipergunakan sebagaimana mestinya.</w:t>
      </w:r>
    </w:p>
    <w:p w:rsidR="009E1509" w:rsidRDefault="009E1509" w:rsidP="009E1509">
      <w:pPr>
        <w:pStyle w:val="ListParagraph"/>
        <w:tabs>
          <w:tab w:val="left" w:pos="2235"/>
        </w:tabs>
        <w:ind w:left="0" w:firstLine="993"/>
        <w:rPr>
          <w:rFonts w:ascii="Tahoma" w:hAnsi="Tahoma" w:cs="Tahoma"/>
        </w:rPr>
      </w:pPr>
    </w:p>
    <w:p w:rsidR="00317D2F" w:rsidRDefault="00317D2F" w:rsidP="00317D2F">
      <w:pPr>
        <w:pStyle w:val="ListParagraph"/>
        <w:tabs>
          <w:tab w:val="left" w:pos="2235"/>
        </w:tabs>
        <w:ind w:left="0" w:firstLine="993"/>
        <w:rPr>
          <w:rFonts w:ascii="Tahoma" w:hAnsi="Tahoma" w:cs="Tahoma"/>
        </w:rPr>
      </w:pPr>
      <w:r>
        <w:rPr>
          <w:rFonts w:ascii="Tahoma" w:hAnsi="Tahoma" w:cs="Tahoma"/>
        </w:rPr>
        <w:t>PIHAK KEDUA,,                                                        PIHAK PERTAMA,</w:t>
      </w:r>
    </w:p>
    <w:p w:rsidR="00317D2F" w:rsidRDefault="00317D2F" w:rsidP="00317D2F">
      <w:pPr>
        <w:pStyle w:val="ListParagraph"/>
        <w:tabs>
          <w:tab w:val="left" w:pos="2235"/>
        </w:tabs>
        <w:ind w:left="0" w:firstLine="993"/>
        <w:rPr>
          <w:rFonts w:ascii="Tahoma" w:hAnsi="Tahoma" w:cs="Tahoma"/>
        </w:rPr>
      </w:pPr>
    </w:p>
    <w:p w:rsidR="00317D2F" w:rsidRPr="00317D2F" w:rsidRDefault="00317D2F" w:rsidP="00317D2F">
      <w:pPr>
        <w:pStyle w:val="ListParagraph"/>
        <w:tabs>
          <w:tab w:val="left" w:pos="7155"/>
        </w:tabs>
        <w:ind w:left="0" w:firstLine="993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                                     </w:t>
      </w:r>
      <w:r w:rsidRPr="00317D2F">
        <w:rPr>
          <w:rFonts w:ascii="Tahoma" w:hAnsi="Tahoma" w:cs="Tahoma"/>
          <w:i/>
          <w:iCs/>
        </w:rPr>
        <w:t>CAP TOKO dan TTD</w:t>
      </w:r>
    </w:p>
    <w:p w:rsidR="00317D2F" w:rsidRDefault="00317D2F" w:rsidP="00317D2F">
      <w:pPr>
        <w:pStyle w:val="ListParagraph"/>
        <w:tabs>
          <w:tab w:val="left" w:pos="2235"/>
        </w:tabs>
        <w:ind w:left="0" w:firstLine="993"/>
        <w:rPr>
          <w:rFonts w:ascii="Tahoma" w:hAnsi="Tahoma" w:cs="Tahoma"/>
        </w:rPr>
      </w:pPr>
    </w:p>
    <w:p w:rsidR="00317D2F" w:rsidRDefault="00317D2F" w:rsidP="00317D2F">
      <w:pPr>
        <w:pStyle w:val="ListParagraph"/>
        <w:tabs>
          <w:tab w:val="left" w:pos="2235"/>
        </w:tabs>
        <w:ind w:left="0" w:firstLine="993"/>
        <w:rPr>
          <w:rFonts w:ascii="Tahoma" w:hAnsi="Tahoma" w:cs="Tahoma"/>
          <w:b/>
          <w:bCs/>
          <w:u w:val="single"/>
        </w:rPr>
      </w:pPr>
      <w:r w:rsidRPr="00317D2F">
        <w:rPr>
          <w:rFonts w:ascii="Tahoma" w:hAnsi="Tahoma" w:cs="Tahoma"/>
          <w:b/>
          <w:bCs/>
          <w:u w:val="single"/>
        </w:rPr>
        <w:t>ZULKARNAIN</w:t>
      </w:r>
      <w:r w:rsidRPr="00317D2F">
        <w:rPr>
          <w:rFonts w:ascii="Tahoma" w:hAnsi="Tahoma" w:cs="Tahoma"/>
          <w:b/>
          <w:bCs/>
        </w:rPr>
        <w:t xml:space="preserve">                           </w:t>
      </w:r>
      <w:r>
        <w:rPr>
          <w:rFonts w:ascii="Tahoma" w:hAnsi="Tahoma" w:cs="Tahoma"/>
          <w:b/>
          <w:bCs/>
        </w:rPr>
        <w:t xml:space="preserve">                               </w:t>
      </w:r>
      <w:r w:rsidRPr="00317D2F">
        <w:rPr>
          <w:rFonts w:ascii="Tahoma" w:hAnsi="Tahoma" w:cs="Tahoma"/>
          <w:b/>
          <w:bCs/>
        </w:rPr>
        <w:t xml:space="preserve">   </w:t>
      </w:r>
      <w:r w:rsidRPr="00317D2F">
        <w:rPr>
          <w:rFonts w:ascii="Tahoma" w:hAnsi="Tahoma" w:cs="Tahoma"/>
          <w:b/>
          <w:bCs/>
          <w:u w:val="single"/>
        </w:rPr>
        <w:t>HALIM CANDRA</w:t>
      </w:r>
    </w:p>
    <w:p w:rsidR="00D2644B" w:rsidRDefault="00D2644B" w:rsidP="00317D2F">
      <w:pPr>
        <w:pStyle w:val="ListParagraph"/>
        <w:tabs>
          <w:tab w:val="left" w:pos="2235"/>
        </w:tabs>
        <w:ind w:left="0" w:firstLine="993"/>
        <w:rPr>
          <w:rFonts w:ascii="Tahoma" w:hAnsi="Tahoma" w:cs="Tahoma"/>
          <w:b/>
          <w:bCs/>
        </w:rPr>
        <w:sectPr w:rsidR="00D2644B" w:rsidSect="007A44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066" w:type="dxa"/>
        <w:tblInd w:w="108" w:type="dxa"/>
        <w:tblLook w:val="04A0"/>
      </w:tblPr>
      <w:tblGrid>
        <w:gridCol w:w="492"/>
        <w:gridCol w:w="48"/>
        <w:gridCol w:w="1107"/>
        <w:gridCol w:w="1817"/>
        <w:gridCol w:w="55"/>
        <w:gridCol w:w="1788"/>
        <w:gridCol w:w="689"/>
        <w:gridCol w:w="1250"/>
        <w:gridCol w:w="104"/>
        <w:gridCol w:w="1147"/>
        <w:gridCol w:w="2290"/>
        <w:gridCol w:w="444"/>
        <w:gridCol w:w="2593"/>
        <w:gridCol w:w="106"/>
        <w:gridCol w:w="136"/>
      </w:tblGrid>
      <w:tr w:rsidR="00D2644B" w:rsidRPr="00D2644B" w:rsidTr="0076638B">
        <w:trPr>
          <w:gridAfter w:val="1"/>
          <w:wAfter w:w="136" w:type="dxa"/>
          <w:trHeight w:val="315"/>
        </w:trPr>
        <w:tc>
          <w:tcPr>
            <w:tcW w:w="139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8B1B1F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15.5pt;margin-top:1.3pt;width:126.05pt;height:26.7pt;z-index:251658240" strokeweight="1pt">
                  <v:textbox>
                    <w:txbxContent>
                      <w:p w:rsidR="0076638B" w:rsidRPr="0076638B" w:rsidRDefault="0076638B" w:rsidP="0076638B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sz w:val="32"/>
                            <w:lang w:val="en-US"/>
                          </w:rPr>
                        </w:pPr>
                        <w:r w:rsidRPr="0076638B">
                          <w:rPr>
                            <w:rFonts w:ascii="Berlin Sans FB Demi" w:hAnsi="Berlin Sans FB Demi"/>
                            <w:b/>
                            <w:sz w:val="32"/>
                            <w:lang w:val="en-US"/>
                          </w:rPr>
                          <w:t>CONTOH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680"/>
            </w:tblGrid>
            <w:tr w:rsidR="00D2644B" w:rsidRPr="00D2644B">
              <w:trPr>
                <w:trHeight w:val="315"/>
                <w:tblCellSpacing w:w="0" w:type="dxa"/>
              </w:trPr>
              <w:tc>
                <w:tcPr>
                  <w:tcW w:w="1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44B" w:rsidRPr="00D2644B" w:rsidRDefault="00D2644B" w:rsidP="00D2644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D2644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DAFTAR TANDA TERIMA HONORARIUM/ UPAH KERJA</w:t>
                  </w:r>
                </w:p>
              </w:tc>
            </w:tr>
          </w:tbl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15"/>
        </w:trPr>
        <w:tc>
          <w:tcPr>
            <w:tcW w:w="139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id-ID"/>
              </w:rPr>
              <w:t>DALAM RANGKA PEMBANGUNAN MASJID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139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DESA/ KELURAHAN ......................... KECAMATAN ....................... KABUPATEN......................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139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HUN ANGGARAN  2015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JABATAN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BESARAN HONOR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VOLUME 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JUMLAH YANG DITERIMA</w:t>
            </w:r>
          </w:p>
        </w:tc>
        <w:tc>
          <w:tcPr>
            <w:tcW w:w="31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54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1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Mansur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Kepala Tukang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100.000,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6  Hari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 600.000,-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1. ...................................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2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Ja'far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Tukang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 80.000,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6  Hari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 480.000,-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 2. .........................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3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Junaidi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Tukang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 80.000,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6  Hari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 480.000,-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3.  ..................................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4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Jamuri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Kennet Tukang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60.000,-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6  Hari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Rp.  360.000,-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    4. .........................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JUMLAH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p.   1.920.000,-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7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>Terbilang   :     Satu Juta Sembilan Ratus Dua Puluh Ribu Rupiah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75"/>
        </w:trPr>
        <w:tc>
          <w:tcPr>
            <w:tcW w:w="139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 xml:space="preserve">Mengetahui </w:t>
            </w:r>
          </w:p>
        </w:tc>
      </w:tr>
      <w:tr w:rsidR="00D2644B" w:rsidRPr="00D2644B" w:rsidTr="0076638B">
        <w:trPr>
          <w:gridAfter w:val="1"/>
          <w:wAfter w:w="136" w:type="dxa"/>
          <w:trHeight w:val="375"/>
        </w:trPr>
        <w:tc>
          <w:tcPr>
            <w:tcW w:w="139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>Panitia Pembangunan Masjid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FB5770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d-ID"/>
              </w:rPr>
            </w:pPr>
            <w:r w:rsidRPr="00FB5770">
              <w:rPr>
                <w:rFonts w:ascii="Calibri" w:eastAsia="Times New Roman" w:hAnsi="Calibri" w:cs="Calibri"/>
                <w:b/>
                <w:color w:val="000000"/>
                <w:lang w:eastAsia="id-ID"/>
              </w:rPr>
              <w:t>KETUA MASJID / PANITIA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FB5770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7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FB5770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d-ID"/>
              </w:rPr>
            </w:pPr>
            <w:r w:rsidRPr="00FB5770">
              <w:rPr>
                <w:rFonts w:ascii="Calibri" w:eastAsia="Times New Roman" w:hAnsi="Calibri" w:cs="Calibri"/>
                <w:b/>
                <w:color w:val="000000"/>
                <w:lang w:eastAsia="id-ID"/>
              </w:rPr>
              <w:t>BENDAHARA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Tanda Tangan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cap Masjid/Panitia</w:t>
            </w:r>
          </w:p>
        </w:tc>
        <w:tc>
          <w:tcPr>
            <w:tcW w:w="7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Tanda Tangan</w:t>
            </w: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gridAfter w:val="1"/>
          <w:wAfter w:w="136" w:type="dxa"/>
          <w:trHeight w:val="300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..........................................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......................................</w:t>
            </w:r>
          </w:p>
        </w:tc>
      </w:tr>
      <w:tr w:rsidR="0076638B" w:rsidRPr="00D2644B" w:rsidTr="0076638B">
        <w:trPr>
          <w:gridAfter w:val="1"/>
          <w:wAfter w:w="13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8B" w:rsidRPr="00D2644B" w:rsidRDefault="0076638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8B" w:rsidRPr="0076638B" w:rsidRDefault="0076638B" w:rsidP="00D26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lang w:eastAsia="id-ID"/>
              </w:rPr>
            </w:pPr>
            <w:r w:rsidRPr="0076638B"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id-ID"/>
              </w:rPr>
              <w:t>KWITANSI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8B" w:rsidRPr="00D2644B" w:rsidRDefault="0076638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8B" w:rsidRPr="00D2644B" w:rsidRDefault="0076638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8B" w:rsidRPr="00D2644B" w:rsidRDefault="0076638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8B" w:rsidRPr="00D2644B" w:rsidRDefault="0076638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88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No.  .......................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Sudah Terima dari   :  Panitia Pembangunan Masjid ..................................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Mengetahui,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ang Sejumlah         : </w:t>
            </w:r>
            <w:r w:rsidRPr="00D264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d-ID"/>
              </w:rPr>
              <w:t xml:space="preserve"> Satu Juta Sembilan Ratus Dua Puluh Ribu Rupiah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Ketua Masjid/ Panit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ntuk Pembayaran :  Upah Tukang/ Kerja  dalam rangka pembangunan Masjid  an.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Mansur c</w:t>
            </w: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s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..............................</w:t>
            </w:r>
          </w:p>
        </w:tc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.......................................................  2015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Bendahara,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Penerima,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3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Rp.      1. 920.000,-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..............................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i/>
                <w:iCs/>
                <w:color w:val="000000"/>
                <w:lang w:eastAsia="id-ID"/>
              </w:rPr>
              <w:t>Materai  6000 dan Tanda Tangan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d-ID"/>
              </w:rPr>
              <w:t>MANSUR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2644B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644B" w:rsidRPr="00D2644B" w:rsidTr="0076638B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4B" w:rsidRPr="00D2644B" w:rsidRDefault="00D2644B" w:rsidP="00D26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D2644B" w:rsidRPr="00317D2F" w:rsidRDefault="00D2644B" w:rsidP="00317D2F">
      <w:pPr>
        <w:pStyle w:val="ListParagraph"/>
        <w:tabs>
          <w:tab w:val="left" w:pos="2235"/>
        </w:tabs>
        <w:ind w:left="0" w:firstLine="993"/>
        <w:rPr>
          <w:rFonts w:ascii="Tahoma" w:hAnsi="Tahoma" w:cs="Tahoma"/>
          <w:b/>
          <w:bCs/>
        </w:rPr>
      </w:pPr>
    </w:p>
    <w:sectPr w:rsidR="00D2644B" w:rsidRPr="00317D2F" w:rsidSect="00D2644B">
      <w:pgSz w:w="16838" w:h="11906" w:orient="landscape" w:code="9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C8E"/>
    <w:multiLevelType w:val="hybridMultilevel"/>
    <w:tmpl w:val="227E7F1A"/>
    <w:lvl w:ilvl="0" w:tplc="8A987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07B36"/>
    <w:multiLevelType w:val="hybridMultilevel"/>
    <w:tmpl w:val="1752E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F55"/>
    <w:multiLevelType w:val="hybridMultilevel"/>
    <w:tmpl w:val="B30AFA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97B9E"/>
    <w:multiLevelType w:val="hybridMultilevel"/>
    <w:tmpl w:val="188878D0"/>
    <w:lvl w:ilvl="0" w:tplc="2220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56C4F"/>
    <w:multiLevelType w:val="hybridMultilevel"/>
    <w:tmpl w:val="4CCA7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50F7"/>
    <w:multiLevelType w:val="hybridMultilevel"/>
    <w:tmpl w:val="3C04F0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03C0A"/>
    <w:multiLevelType w:val="hybridMultilevel"/>
    <w:tmpl w:val="107CDFEE"/>
    <w:lvl w:ilvl="0" w:tplc="E894F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4C2D"/>
    <w:rsid w:val="00001B10"/>
    <w:rsid w:val="00002067"/>
    <w:rsid w:val="00003257"/>
    <w:rsid w:val="000059B3"/>
    <w:rsid w:val="00006C83"/>
    <w:rsid w:val="0000707B"/>
    <w:rsid w:val="000075F1"/>
    <w:rsid w:val="000106B7"/>
    <w:rsid w:val="00016173"/>
    <w:rsid w:val="00016483"/>
    <w:rsid w:val="00020AE6"/>
    <w:rsid w:val="0002144C"/>
    <w:rsid w:val="00023F2B"/>
    <w:rsid w:val="000241B1"/>
    <w:rsid w:val="00025D69"/>
    <w:rsid w:val="00030201"/>
    <w:rsid w:val="00030A33"/>
    <w:rsid w:val="00030D5E"/>
    <w:rsid w:val="0003214B"/>
    <w:rsid w:val="000321A6"/>
    <w:rsid w:val="000321F9"/>
    <w:rsid w:val="00033BA4"/>
    <w:rsid w:val="00033BC3"/>
    <w:rsid w:val="00033FB3"/>
    <w:rsid w:val="00035DBC"/>
    <w:rsid w:val="0003639D"/>
    <w:rsid w:val="000364B6"/>
    <w:rsid w:val="000365DD"/>
    <w:rsid w:val="00041D67"/>
    <w:rsid w:val="000467DA"/>
    <w:rsid w:val="00046828"/>
    <w:rsid w:val="00047AB7"/>
    <w:rsid w:val="000506F2"/>
    <w:rsid w:val="0005458D"/>
    <w:rsid w:val="00056A2A"/>
    <w:rsid w:val="00056DC1"/>
    <w:rsid w:val="00057C9D"/>
    <w:rsid w:val="000604DA"/>
    <w:rsid w:val="00060DFC"/>
    <w:rsid w:val="000625CA"/>
    <w:rsid w:val="00066FE7"/>
    <w:rsid w:val="00067EAA"/>
    <w:rsid w:val="00075B4F"/>
    <w:rsid w:val="000766B8"/>
    <w:rsid w:val="00077047"/>
    <w:rsid w:val="000779C3"/>
    <w:rsid w:val="00082082"/>
    <w:rsid w:val="000824B0"/>
    <w:rsid w:val="000832DF"/>
    <w:rsid w:val="00083DEB"/>
    <w:rsid w:val="00087D86"/>
    <w:rsid w:val="00091D1B"/>
    <w:rsid w:val="00092967"/>
    <w:rsid w:val="00093152"/>
    <w:rsid w:val="00094AFA"/>
    <w:rsid w:val="00096FD1"/>
    <w:rsid w:val="00097CF5"/>
    <w:rsid w:val="000A115C"/>
    <w:rsid w:val="000A21CE"/>
    <w:rsid w:val="000A5B02"/>
    <w:rsid w:val="000A6304"/>
    <w:rsid w:val="000A6FEC"/>
    <w:rsid w:val="000B2E61"/>
    <w:rsid w:val="000B2E7B"/>
    <w:rsid w:val="000B7A69"/>
    <w:rsid w:val="000C13DA"/>
    <w:rsid w:val="000C4613"/>
    <w:rsid w:val="000C6840"/>
    <w:rsid w:val="000C6891"/>
    <w:rsid w:val="000D0A3F"/>
    <w:rsid w:val="000D0B87"/>
    <w:rsid w:val="000D0F2E"/>
    <w:rsid w:val="000D146B"/>
    <w:rsid w:val="000D52D1"/>
    <w:rsid w:val="000D5D8E"/>
    <w:rsid w:val="000D7B50"/>
    <w:rsid w:val="000E001F"/>
    <w:rsid w:val="000E0628"/>
    <w:rsid w:val="000E1B32"/>
    <w:rsid w:val="000E2F6D"/>
    <w:rsid w:val="000E3224"/>
    <w:rsid w:val="000E3270"/>
    <w:rsid w:val="000E3C18"/>
    <w:rsid w:val="000E41F2"/>
    <w:rsid w:val="000E6D12"/>
    <w:rsid w:val="000E7858"/>
    <w:rsid w:val="000F499B"/>
    <w:rsid w:val="000F6628"/>
    <w:rsid w:val="000F6B79"/>
    <w:rsid w:val="000F713D"/>
    <w:rsid w:val="000F7624"/>
    <w:rsid w:val="001001C3"/>
    <w:rsid w:val="00100ED6"/>
    <w:rsid w:val="001056C4"/>
    <w:rsid w:val="00105912"/>
    <w:rsid w:val="00107BAB"/>
    <w:rsid w:val="00120012"/>
    <w:rsid w:val="00120972"/>
    <w:rsid w:val="0012150A"/>
    <w:rsid w:val="00121C19"/>
    <w:rsid w:val="0012206A"/>
    <w:rsid w:val="00123A3B"/>
    <w:rsid w:val="00127B64"/>
    <w:rsid w:val="00127BF6"/>
    <w:rsid w:val="001302CC"/>
    <w:rsid w:val="00131B73"/>
    <w:rsid w:val="00134E92"/>
    <w:rsid w:val="00140AC1"/>
    <w:rsid w:val="00140C28"/>
    <w:rsid w:val="00140CBE"/>
    <w:rsid w:val="001437EE"/>
    <w:rsid w:val="00146A9C"/>
    <w:rsid w:val="00154157"/>
    <w:rsid w:val="00154EEF"/>
    <w:rsid w:val="00155EA4"/>
    <w:rsid w:val="0016527B"/>
    <w:rsid w:val="00166466"/>
    <w:rsid w:val="00167C48"/>
    <w:rsid w:val="0017376D"/>
    <w:rsid w:val="001757F0"/>
    <w:rsid w:val="00176497"/>
    <w:rsid w:val="001767D4"/>
    <w:rsid w:val="001801A6"/>
    <w:rsid w:val="00183B1F"/>
    <w:rsid w:val="00190024"/>
    <w:rsid w:val="001910D4"/>
    <w:rsid w:val="00192FAE"/>
    <w:rsid w:val="001938CC"/>
    <w:rsid w:val="00194033"/>
    <w:rsid w:val="001940BB"/>
    <w:rsid w:val="00194F60"/>
    <w:rsid w:val="00195F54"/>
    <w:rsid w:val="001979F8"/>
    <w:rsid w:val="001A0566"/>
    <w:rsid w:val="001A0C48"/>
    <w:rsid w:val="001A17FD"/>
    <w:rsid w:val="001A1AFB"/>
    <w:rsid w:val="001A1CDC"/>
    <w:rsid w:val="001A3A37"/>
    <w:rsid w:val="001A4FF8"/>
    <w:rsid w:val="001A5284"/>
    <w:rsid w:val="001A547C"/>
    <w:rsid w:val="001A6C00"/>
    <w:rsid w:val="001A7389"/>
    <w:rsid w:val="001A76BA"/>
    <w:rsid w:val="001B2595"/>
    <w:rsid w:val="001B666B"/>
    <w:rsid w:val="001C0CA1"/>
    <w:rsid w:val="001C29ED"/>
    <w:rsid w:val="001C3B27"/>
    <w:rsid w:val="001C4259"/>
    <w:rsid w:val="001C4B1D"/>
    <w:rsid w:val="001C6E07"/>
    <w:rsid w:val="001D3062"/>
    <w:rsid w:val="001D5066"/>
    <w:rsid w:val="001D50F1"/>
    <w:rsid w:val="001D694E"/>
    <w:rsid w:val="001E0688"/>
    <w:rsid w:val="001E162E"/>
    <w:rsid w:val="001E2DB1"/>
    <w:rsid w:val="001E3F67"/>
    <w:rsid w:val="001E5022"/>
    <w:rsid w:val="001E5677"/>
    <w:rsid w:val="001E68DA"/>
    <w:rsid w:val="001E6E88"/>
    <w:rsid w:val="001E7497"/>
    <w:rsid w:val="001F5BFB"/>
    <w:rsid w:val="00201BE5"/>
    <w:rsid w:val="00211E48"/>
    <w:rsid w:val="00212CFE"/>
    <w:rsid w:val="002136EB"/>
    <w:rsid w:val="00214B4E"/>
    <w:rsid w:val="002159E0"/>
    <w:rsid w:val="00216F31"/>
    <w:rsid w:val="00220BD5"/>
    <w:rsid w:val="00222F5F"/>
    <w:rsid w:val="0022584C"/>
    <w:rsid w:val="002262B8"/>
    <w:rsid w:val="00230068"/>
    <w:rsid w:val="00232170"/>
    <w:rsid w:val="00232895"/>
    <w:rsid w:val="00235CC5"/>
    <w:rsid w:val="002379C6"/>
    <w:rsid w:val="00237F68"/>
    <w:rsid w:val="002435DA"/>
    <w:rsid w:val="002448D6"/>
    <w:rsid w:val="002450C7"/>
    <w:rsid w:val="00246B1E"/>
    <w:rsid w:val="0025073A"/>
    <w:rsid w:val="002523C7"/>
    <w:rsid w:val="00260591"/>
    <w:rsid w:val="00260890"/>
    <w:rsid w:val="002609F5"/>
    <w:rsid w:val="00261394"/>
    <w:rsid w:val="00261B00"/>
    <w:rsid w:val="002643DA"/>
    <w:rsid w:val="00264566"/>
    <w:rsid w:val="00265607"/>
    <w:rsid w:val="002700C9"/>
    <w:rsid w:val="0027319E"/>
    <w:rsid w:val="00273E1A"/>
    <w:rsid w:val="00275BE3"/>
    <w:rsid w:val="0027627C"/>
    <w:rsid w:val="002840D6"/>
    <w:rsid w:val="002850B2"/>
    <w:rsid w:val="00287907"/>
    <w:rsid w:val="00290F2D"/>
    <w:rsid w:val="002926DF"/>
    <w:rsid w:val="00294B49"/>
    <w:rsid w:val="002970AA"/>
    <w:rsid w:val="00297909"/>
    <w:rsid w:val="002A195A"/>
    <w:rsid w:val="002A1C8A"/>
    <w:rsid w:val="002A3588"/>
    <w:rsid w:val="002A42F2"/>
    <w:rsid w:val="002A48AF"/>
    <w:rsid w:val="002A5079"/>
    <w:rsid w:val="002A5F8D"/>
    <w:rsid w:val="002B0D64"/>
    <w:rsid w:val="002B134E"/>
    <w:rsid w:val="002B3075"/>
    <w:rsid w:val="002B41FF"/>
    <w:rsid w:val="002B5665"/>
    <w:rsid w:val="002B5C63"/>
    <w:rsid w:val="002B61D2"/>
    <w:rsid w:val="002B7546"/>
    <w:rsid w:val="002C04CE"/>
    <w:rsid w:val="002C0684"/>
    <w:rsid w:val="002C0BD1"/>
    <w:rsid w:val="002C144F"/>
    <w:rsid w:val="002C2615"/>
    <w:rsid w:val="002D35AB"/>
    <w:rsid w:val="002D3745"/>
    <w:rsid w:val="002D3B18"/>
    <w:rsid w:val="002D3DB0"/>
    <w:rsid w:val="002D4241"/>
    <w:rsid w:val="002D4D90"/>
    <w:rsid w:val="002D6EF0"/>
    <w:rsid w:val="002E0879"/>
    <w:rsid w:val="002E1C15"/>
    <w:rsid w:val="002E2C0F"/>
    <w:rsid w:val="002E3B45"/>
    <w:rsid w:val="002E71E6"/>
    <w:rsid w:val="002E7817"/>
    <w:rsid w:val="002E7855"/>
    <w:rsid w:val="002E7C62"/>
    <w:rsid w:val="002F0037"/>
    <w:rsid w:val="002F0D45"/>
    <w:rsid w:val="002F1152"/>
    <w:rsid w:val="002F1C54"/>
    <w:rsid w:val="002F2C5A"/>
    <w:rsid w:val="002F3132"/>
    <w:rsid w:val="002F59E5"/>
    <w:rsid w:val="002F6106"/>
    <w:rsid w:val="002F7448"/>
    <w:rsid w:val="003031F5"/>
    <w:rsid w:val="00303E43"/>
    <w:rsid w:val="00304F4E"/>
    <w:rsid w:val="003070F0"/>
    <w:rsid w:val="00310462"/>
    <w:rsid w:val="00310F98"/>
    <w:rsid w:val="00315142"/>
    <w:rsid w:val="00315F0F"/>
    <w:rsid w:val="00316F46"/>
    <w:rsid w:val="00317D2F"/>
    <w:rsid w:val="0032063E"/>
    <w:rsid w:val="00320E22"/>
    <w:rsid w:val="00321B76"/>
    <w:rsid w:val="00327EB6"/>
    <w:rsid w:val="00331A18"/>
    <w:rsid w:val="0033318A"/>
    <w:rsid w:val="00333684"/>
    <w:rsid w:val="00334ACB"/>
    <w:rsid w:val="00334E0B"/>
    <w:rsid w:val="00335F81"/>
    <w:rsid w:val="00337354"/>
    <w:rsid w:val="003426DE"/>
    <w:rsid w:val="00343993"/>
    <w:rsid w:val="00346229"/>
    <w:rsid w:val="00346575"/>
    <w:rsid w:val="00347462"/>
    <w:rsid w:val="00347E83"/>
    <w:rsid w:val="00354575"/>
    <w:rsid w:val="0035650B"/>
    <w:rsid w:val="00356979"/>
    <w:rsid w:val="0035699C"/>
    <w:rsid w:val="003579E8"/>
    <w:rsid w:val="00360653"/>
    <w:rsid w:val="00360E4F"/>
    <w:rsid w:val="003619F7"/>
    <w:rsid w:val="00365A2C"/>
    <w:rsid w:val="00366E1A"/>
    <w:rsid w:val="00367B82"/>
    <w:rsid w:val="00370405"/>
    <w:rsid w:val="00370EFB"/>
    <w:rsid w:val="00371CE1"/>
    <w:rsid w:val="00372EA4"/>
    <w:rsid w:val="0037329F"/>
    <w:rsid w:val="00376044"/>
    <w:rsid w:val="00376C61"/>
    <w:rsid w:val="00376E02"/>
    <w:rsid w:val="00377A26"/>
    <w:rsid w:val="003819D4"/>
    <w:rsid w:val="00381C26"/>
    <w:rsid w:val="00382F00"/>
    <w:rsid w:val="00383FB8"/>
    <w:rsid w:val="0038499D"/>
    <w:rsid w:val="0038625C"/>
    <w:rsid w:val="00390408"/>
    <w:rsid w:val="00396161"/>
    <w:rsid w:val="003964D4"/>
    <w:rsid w:val="0039683B"/>
    <w:rsid w:val="003A0585"/>
    <w:rsid w:val="003A2D55"/>
    <w:rsid w:val="003A455F"/>
    <w:rsid w:val="003A53E9"/>
    <w:rsid w:val="003B18E4"/>
    <w:rsid w:val="003B1919"/>
    <w:rsid w:val="003B1B00"/>
    <w:rsid w:val="003B1E1B"/>
    <w:rsid w:val="003B6AD8"/>
    <w:rsid w:val="003C1BAB"/>
    <w:rsid w:val="003C26DB"/>
    <w:rsid w:val="003C38D9"/>
    <w:rsid w:val="003C4CE7"/>
    <w:rsid w:val="003D02A4"/>
    <w:rsid w:val="003D130D"/>
    <w:rsid w:val="003D42A3"/>
    <w:rsid w:val="003D4336"/>
    <w:rsid w:val="003D576F"/>
    <w:rsid w:val="003D61BF"/>
    <w:rsid w:val="003D62AD"/>
    <w:rsid w:val="003E020F"/>
    <w:rsid w:val="003E1642"/>
    <w:rsid w:val="003E2560"/>
    <w:rsid w:val="003E3666"/>
    <w:rsid w:val="003E6A2C"/>
    <w:rsid w:val="003E727D"/>
    <w:rsid w:val="003E789A"/>
    <w:rsid w:val="003E7B2D"/>
    <w:rsid w:val="003F2129"/>
    <w:rsid w:val="003F257E"/>
    <w:rsid w:val="003F41F1"/>
    <w:rsid w:val="003F4C08"/>
    <w:rsid w:val="003F5B1D"/>
    <w:rsid w:val="004007A1"/>
    <w:rsid w:val="004019E9"/>
    <w:rsid w:val="00401DE9"/>
    <w:rsid w:val="004075D5"/>
    <w:rsid w:val="004077F8"/>
    <w:rsid w:val="00410311"/>
    <w:rsid w:val="00411178"/>
    <w:rsid w:val="00411B02"/>
    <w:rsid w:val="00414BDC"/>
    <w:rsid w:val="004226AA"/>
    <w:rsid w:val="00423BA3"/>
    <w:rsid w:val="00424EA2"/>
    <w:rsid w:val="00425292"/>
    <w:rsid w:val="00427230"/>
    <w:rsid w:val="0042794D"/>
    <w:rsid w:val="00430234"/>
    <w:rsid w:val="00432C67"/>
    <w:rsid w:val="00434A0E"/>
    <w:rsid w:val="004355E0"/>
    <w:rsid w:val="0043675B"/>
    <w:rsid w:val="00437938"/>
    <w:rsid w:val="00437992"/>
    <w:rsid w:val="00437D0F"/>
    <w:rsid w:val="00443087"/>
    <w:rsid w:val="00444B5A"/>
    <w:rsid w:val="00445483"/>
    <w:rsid w:val="00451ABF"/>
    <w:rsid w:val="004543AA"/>
    <w:rsid w:val="00454D67"/>
    <w:rsid w:val="00455248"/>
    <w:rsid w:val="0046307E"/>
    <w:rsid w:val="00464140"/>
    <w:rsid w:val="00465B7A"/>
    <w:rsid w:val="00466359"/>
    <w:rsid w:val="00466D5A"/>
    <w:rsid w:val="004673D0"/>
    <w:rsid w:val="00471129"/>
    <w:rsid w:val="0047521D"/>
    <w:rsid w:val="00475E02"/>
    <w:rsid w:val="00477CF6"/>
    <w:rsid w:val="0048041D"/>
    <w:rsid w:val="0048060E"/>
    <w:rsid w:val="00484718"/>
    <w:rsid w:val="00486608"/>
    <w:rsid w:val="0049194C"/>
    <w:rsid w:val="00491F79"/>
    <w:rsid w:val="00492011"/>
    <w:rsid w:val="0049234D"/>
    <w:rsid w:val="004935C1"/>
    <w:rsid w:val="00494112"/>
    <w:rsid w:val="0049598A"/>
    <w:rsid w:val="0049611A"/>
    <w:rsid w:val="004A073C"/>
    <w:rsid w:val="004A113D"/>
    <w:rsid w:val="004A26EF"/>
    <w:rsid w:val="004A303A"/>
    <w:rsid w:val="004A351D"/>
    <w:rsid w:val="004A598C"/>
    <w:rsid w:val="004A5ED4"/>
    <w:rsid w:val="004B01E6"/>
    <w:rsid w:val="004B11C4"/>
    <w:rsid w:val="004B171B"/>
    <w:rsid w:val="004B2789"/>
    <w:rsid w:val="004B412C"/>
    <w:rsid w:val="004B5602"/>
    <w:rsid w:val="004B639C"/>
    <w:rsid w:val="004B6EE1"/>
    <w:rsid w:val="004B7677"/>
    <w:rsid w:val="004C1A45"/>
    <w:rsid w:val="004C2159"/>
    <w:rsid w:val="004C5B1B"/>
    <w:rsid w:val="004C6187"/>
    <w:rsid w:val="004C789F"/>
    <w:rsid w:val="004D0327"/>
    <w:rsid w:val="004D2378"/>
    <w:rsid w:val="004D34AB"/>
    <w:rsid w:val="004D3F4F"/>
    <w:rsid w:val="004D54A6"/>
    <w:rsid w:val="004D61BB"/>
    <w:rsid w:val="004D746E"/>
    <w:rsid w:val="004E1011"/>
    <w:rsid w:val="004E2A9F"/>
    <w:rsid w:val="004E386D"/>
    <w:rsid w:val="004E6DEA"/>
    <w:rsid w:val="004F1C7D"/>
    <w:rsid w:val="004F4A46"/>
    <w:rsid w:val="004F5263"/>
    <w:rsid w:val="0050151F"/>
    <w:rsid w:val="00501677"/>
    <w:rsid w:val="00501E7B"/>
    <w:rsid w:val="00502B25"/>
    <w:rsid w:val="0050309D"/>
    <w:rsid w:val="005042AA"/>
    <w:rsid w:val="00504CF1"/>
    <w:rsid w:val="00504FF7"/>
    <w:rsid w:val="00506565"/>
    <w:rsid w:val="00512A71"/>
    <w:rsid w:val="005139E8"/>
    <w:rsid w:val="00514D99"/>
    <w:rsid w:val="00516490"/>
    <w:rsid w:val="005211FD"/>
    <w:rsid w:val="00522540"/>
    <w:rsid w:val="005225C4"/>
    <w:rsid w:val="00524DF9"/>
    <w:rsid w:val="00525335"/>
    <w:rsid w:val="005274E2"/>
    <w:rsid w:val="0053014B"/>
    <w:rsid w:val="00537907"/>
    <w:rsid w:val="00537F79"/>
    <w:rsid w:val="00541B27"/>
    <w:rsid w:val="00541D0D"/>
    <w:rsid w:val="0054351D"/>
    <w:rsid w:val="00543A24"/>
    <w:rsid w:val="00544658"/>
    <w:rsid w:val="005500D4"/>
    <w:rsid w:val="00554742"/>
    <w:rsid w:val="005551E3"/>
    <w:rsid w:val="00557226"/>
    <w:rsid w:val="00566752"/>
    <w:rsid w:val="00566B34"/>
    <w:rsid w:val="00567055"/>
    <w:rsid w:val="00570F58"/>
    <w:rsid w:val="005711E5"/>
    <w:rsid w:val="005746BA"/>
    <w:rsid w:val="00574FB2"/>
    <w:rsid w:val="00575FE2"/>
    <w:rsid w:val="00577441"/>
    <w:rsid w:val="00577848"/>
    <w:rsid w:val="005807FF"/>
    <w:rsid w:val="00581485"/>
    <w:rsid w:val="005815AE"/>
    <w:rsid w:val="00581991"/>
    <w:rsid w:val="00582178"/>
    <w:rsid w:val="00582E18"/>
    <w:rsid w:val="00585E38"/>
    <w:rsid w:val="00585E83"/>
    <w:rsid w:val="00586064"/>
    <w:rsid w:val="0058655D"/>
    <w:rsid w:val="005879A6"/>
    <w:rsid w:val="00597407"/>
    <w:rsid w:val="005A0D29"/>
    <w:rsid w:val="005A1E70"/>
    <w:rsid w:val="005A2C98"/>
    <w:rsid w:val="005A2F6D"/>
    <w:rsid w:val="005A428C"/>
    <w:rsid w:val="005A465D"/>
    <w:rsid w:val="005A5C3A"/>
    <w:rsid w:val="005A7727"/>
    <w:rsid w:val="005B21E3"/>
    <w:rsid w:val="005B3B2D"/>
    <w:rsid w:val="005B72CA"/>
    <w:rsid w:val="005B77D6"/>
    <w:rsid w:val="005C0DB7"/>
    <w:rsid w:val="005C686C"/>
    <w:rsid w:val="005C7A6F"/>
    <w:rsid w:val="005D033B"/>
    <w:rsid w:val="005D4C2D"/>
    <w:rsid w:val="005E07C8"/>
    <w:rsid w:val="005E166E"/>
    <w:rsid w:val="005E175D"/>
    <w:rsid w:val="005E2168"/>
    <w:rsid w:val="005E2FD0"/>
    <w:rsid w:val="005E452F"/>
    <w:rsid w:val="005E4A78"/>
    <w:rsid w:val="005E6D88"/>
    <w:rsid w:val="005F2AD7"/>
    <w:rsid w:val="005F2D68"/>
    <w:rsid w:val="005F43C8"/>
    <w:rsid w:val="005F49BC"/>
    <w:rsid w:val="005F4B91"/>
    <w:rsid w:val="005F652B"/>
    <w:rsid w:val="00600536"/>
    <w:rsid w:val="006015BB"/>
    <w:rsid w:val="006021F1"/>
    <w:rsid w:val="0060333F"/>
    <w:rsid w:val="0060698E"/>
    <w:rsid w:val="006132A4"/>
    <w:rsid w:val="00613DFE"/>
    <w:rsid w:val="00614F92"/>
    <w:rsid w:val="00615B84"/>
    <w:rsid w:val="00616B99"/>
    <w:rsid w:val="006176D6"/>
    <w:rsid w:val="006178EF"/>
    <w:rsid w:val="00620C99"/>
    <w:rsid w:val="0062236E"/>
    <w:rsid w:val="006237B6"/>
    <w:rsid w:val="00627180"/>
    <w:rsid w:val="006274C1"/>
    <w:rsid w:val="0063154A"/>
    <w:rsid w:val="0063263B"/>
    <w:rsid w:val="00632824"/>
    <w:rsid w:val="00634665"/>
    <w:rsid w:val="006414D1"/>
    <w:rsid w:val="006430DF"/>
    <w:rsid w:val="00643699"/>
    <w:rsid w:val="00644288"/>
    <w:rsid w:val="006446F6"/>
    <w:rsid w:val="006464E4"/>
    <w:rsid w:val="0065004E"/>
    <w:rsid w:val="0065272A"/>
    <w:rsid w:val="00654CAB"/>
    <w:rsid w:val="00660E06"/>
    <w:rsid w:val="0066265E"/>
    <w:rsid w:val="00665967"/>
    <w:rsid w:val="006659EB"/>
    <w:rsid w:val="00665C98"/>
    <w:rsid w:val="00667FD6"/>
    <w:rsid w:val="00670E16"/>
    <w:rsid w:val="006732A3"/>
    <w:rsid w:val="00674B92"/>
    <w:rsid w:val="00676EB1"/>
    <w:rsid w:val="006777FD"/>
    <w:rsid w:val="00680203"/>
    <w:rsid w:val="0068060A"/>
    <w:rsid w:val="006816B7"/>
    <w:rsid w:val="006822CF"/>
    <w:rsid w:val="00682C90"/>
    <w:rsid w:val="0068311A"/>
    <w:rsid w:val="00684701"/>
    <w:rsid w:val="006855E0"/>
    <w:rsid w:val="00687A92"/>
    <w:rsid w:val="006900A0"/>
    <w:rsid w:val="00690553"/>
    <w:rsid w:val="006933DA"/>
    <w:rsid w:val="00693CA3"/>
    <w:rsid w:val="006954B9"/>
    <w:rsid w:val="006A1662"/>
    <w:rsid w:val="006A2BC8"/>
    <w:rsid w:val="006A2D64"/>
    <w:rsid w:val="006A308F"/>
    <w:rsid w:val="006A6037"/>
    <w:rsid w:val="006A7288"/>
    <w:rsid w:val="006A73F7"/>
    <w:rsid w:val="006B3F49"/>
    <w:rsid w:val="006B42D0"/>
    <w:rsid w:val="006B7223"/>
    <w:rsid w:val="006B7393"/>
    <w:rsid w:val="006C0B33"/>
    <w:rsid w:val="006C217B"/>
    <w:rsid w:val="006C25A0"/>
    <w:rsid w:val="006C35F1"/>
    <w:rsid w:val="006C4F7D"/>
    <w:rsid w:val="006C6581"/>
    <w:rsid w:val="006C6A84"/>
    <w:rsid w:val="006C6A86"/>
    <w:rsid w:val="006D018F"/>
    <w:rsid w:val="006D1CB0"/>
    <w:rsid w:val="006D2150"/>
    <w:rsid w:val="006D4E60"/>
    <w:rsid w:val="006D7C4D"/>
    <w:rsid w:val="006E097A"/>
    <w:rsid w:val="006E1841"/>
    <w:rsid w:val="006E2241"/>
    <w:rsid w:val="006E3EC1"/>
    <w:rsid w:val="006E4A08"/>
    <w:rsid w:val="006E67B7"/>
    <w:rsid w:val="006E74EA"/>
    <w:rsid w:val="006F05A4"/>
    <w:rsid w:val="006F4005"/>
    <w:rsid w:val="006F5C23"/>
    <w:rsid w:val="006F5FE0"/>
    <w:rsid w:val="007021AB"/>
    <w:rsid w:val="00703669"/>
    <w:rsid w:val="007041B8"/>
    <w:rsid w:val="0070731B"/>
    <w:rsid w:val="00707D3E"/>
    <w:rsid w:val="0071278F"/>
    <w:rsid w:val="007140C8"/>
    <w:rsid w:val="00714EA4"/>
    <w:rsid w:val="0071596B"/>
    <w:rsid w:val="007174BF"/>
    <w:rsid w:val="007202F0"/>
    <w:rsid w:val="0072098C"/>
    <w:rsid w:val="00720EF1"/>
    <w:rsid w:val="00721C60"/>
    <w:rsid w:val="00721C8C"/>
    <w:rsid w:val="00724DD4"/>
    <w:rsid w:val="00725108"/>
    <w:rsid w:val="0073136B"/>
    <w:rsid w:val="00732525"/>
    <w:rsid w:val="00733927"/>
    <w:rsid w:val="0073404A"/>
    <w:rsid w:val="00737047"/>
    <w:rsid w:val="007407FF"/>
    <w:rsid w:val="00741C32"/>
    <w:rsid w:val="007431D2"/>
    <w:rsid w:val="007437CC"/>
    <w:rsid w:val="00746144"/>
    <w:rsid w:val="007511A1"/>
    <w:rsid w:val="00751C39"/>
    <w:rsid w:val="007531C4"/>
    <w:rsid w:val="00754A5E"/>
    <w:rsid w:val="00757391"/>
    <w:rsid w:val="007575E3"/>
    <w:rsid w:val="00757C26"/>
    <w:rsid w:val="00762700"/>
    <w:rsid w:val="00763372"/>
    <w:rsid w:val="00763FCE"/>
    <w:rsid w:val="0076638B"/>
    <w:rsid w:val="00767C3E"/>
    <w:rsid w:val="007707D2"/>
    <w:rsid w:val="00773372"/>
    <w:rsid w:val="007733D1"/>
    <w:rsid w:val="0077484E"/>
    <w:rsid w:val="007808E0"/>
    <w:rsid w:val="00781E0B"/>
    <w:rsid w:val="0078275C"/>
    <w:rsid w:val="00787E39"/>
    <w:rsid w:val="00792F27"/>
    <w:rsid w:val="007934F5"/>
    <w:rsid w:val="00796D8B"/>
    <w:rsid w:val="007971FA"/>
    <w:rsid w:val="007A0B6B"/>
    <w:rsid w:val="007A293C"/>
    <w:rsid w:val="007A351B"/>
    <w:rsid w:val="007A44F6"/>
    <w:rsid w:val="007A48C7"/>
    <w:rsid w:val="007A493B"/>
    <w:rsid w:val="007B1D60"/>
    <w:rsid w:val="007B266A"/>
    <w:rsid w:val="007B625A"/>
    <w:rsid w:val="007B7DAB"/>
    <w:rsid w:val="007C1C7E"/>
    <w:rsid w:val="007C5B70"/>
    <w:rsid w:val="007C6EE8"/>
    <w:rsid w:val="007C728A"/>
    <w:rsid w:val="007C7697"/>
    <w:rsid w:val="007C7999"/>
    <w:rsid w:val="007D07BE"/>
    <w:rsid w:val="007D21B0"/>
    <w:rsid w:val="007D4366"/>
    <w:rsid w:val="007D4504"/>
    <w:rsid w:val="007D6BEB"/>
    <w:rsid w:val="007E0CCF"/>
    <w:rsid w:val="007E1F06"/>
    <w:rsid w:val="007E1F1D"/>
    <w:rsid w:val="007E247E"/>
    <w:rsid w:val="007E382F"/>
    <w:rsid w:val="007E57F1"/>
    <w:rsid w:val="007E6026"/>
    <w:rsid w:val="007E68E4"/>
    <w:rsid w:val="007F12BD"/>
    <w:rsid w:val="007F37B9"/>
    <w:rsid w:val="007F4025"/>
    <w:rsid w:val="0080284D"/>
    <w:rsid w:val="00802E19"/>
    <w:rsid w:val="00806ECF"/>
    <w:rsid w:val="0080730E"/>
    <w:rsid w:val="00807719"/>
    <w:rsid w:val="00807B1C"/>
    <w:rsid w:val="00807F30"/>
    <w:rsid w:val="00810A34"/>
    <w:rsid w:val="00811393"/>
    <w:rsid w:val="00812166"/>
    <w:rsid w:val="00815706"/>
    <w:rsid w:val="00816BE3"/>
    <w:rsid w:val="00817A97"/>
    <w:rsid w:val="008200F8"/>
    <w:rsid w:val="00820345"/>
    <w:rsid w:val="00821383"/>
    <w:rsid w:val="00823871"/>
    <w:rsid w:val="00825522"/>
    <w:rsid w:val="008257FE"/>
    <w:rsid w:val="0082637E"/>
    <w:rsid w:val="0083077A"/>
    <w:rsid w:val="008310A5"/>
    <w:rsid w:val="00834F31"/>
    <w:rsid w:val="008350EC"/>
    <w:rsid w:val="0083573F"/>
    <w:rsid w:val="00835F9C"/>
    <w:rsid w:val="00836B3C"/>
    <w:rsid w:val="008408BC"/>
    <w:rsid w:val="008432EA"/>
    <w:rsid w:val="00844337"/>
    <w:rsid w:val="008467EC"/>
    <w:rsid w:val="0085252A"/>
    <w:rsid w:val="008538AD"/>
    <w:rsid w:val="00854DBB"/>
    <w:rsid w:val="00855CF8"/>
    <w:rsid w:val="00856068"/>
    <w:rsid w:val="00856F93"/>
    <w:rsid w:val="00860210"/>
    <w:rsid w:val="0086111E"/>
    <w:rsid w:val="00862DBA"/>
    <w:rsid w:val="00863FD0"/>
    <w:rsid w:val="00866A0B"/>
    <w:rsid w:val="00866F8B"/>
    <w:rsid w:val="00867AF4"/>
    <w:rsid w:val="008703DE"/>
    <w:rsid w:val="00871387"/>
    <w:rsid w:val="00875D17"/>
    <w:rsid w:val="00876DF4"/>
    <w:rsid w:val="00882EB1"/>
    <w:rsid w:val="00883676"/>
    <w:rsid w:val="00884175"/>
    <w:rsid w:val="00886A1A"/>
    <w:rsid w:val="00886D4A"/>
    <w:rsid w:val="00887C59"/>
    <w:rsid w:val="00891D13"/>
    <w:rsid w:val="0089359B"/>
    <w:rsid w:val="00895501"/>
    <w:rsid w:val="0089597B"/>
    <w:rsid w:val="00896DFA"/>
    <w:rsid w:val="008A185D"/>
    <w:rsid w:val="008A1CED"/>
    <w:rsid w:val="008A3AAE"/>
    <w:rsid w:val="008A4D07"/>
    <w:rsid w:val="008A5DB7"/>
    <w:rsid w:val="008A783B"/>
    <w:rsid w:val="008B0D57"/>
    <w:rsid w:val="008B1695"/>
    <w:rsid w:val="008B1B1F"/>
    <w:rsid w:val="008B2116"/>
    <w:rsid w:val="008B33E4"/>
    <w:rsid w:val="008B56A6"/>
    <w:rsid w:val="008B59DE"/>
    <w:rsid w:val="008C21F8"/>
    <w:rsid w:val="008C338F"/>
    <w:rsid w:val="008C3969"/>
    <w:rsid w:val="008C4609"/>
    <w:rsid w:val="008C4916"/>
    <w:rsid w:val="008C4B9B"/>
    <w:rsid w:val="008C62B6"/>
    <w:rsid w:val="008C77D8"/>
    <w:rsid w:val="008C7D29"/>
    <w:rsid w:val="008D0440"/>
    <w:rsid w:val="008D1D6D"/>
    <w:rsid w:val="008E01C6"/>
    <w:rsid w:val="008E022C"/>
    <w:rsid w:val="008E075A"/>
    <w:rsid w:val="008E14D5"/>
    <w:rsid w:val="008E2276"/>
    <w:rsid w:val="008E301C"/>
    <w:rsid w:val="008E6691"/>
    <w:rsid w:val="008F01D0"/>
    <w:rsid w:val="008F2DC8"/>
    <w:rsid w:val="008F32A2"/>
    <w:rsid w:val="008F3383"/>
    <w:rsid w:val="008F6E67"/>
    <w:rsid w:val="008F73AB"/>
    <w:rsid w:val="008F7EED"/>
    <w:rsid w:val="00900649"/>
    <w:rsid w:val="00905BD3"/>
    <w:rsid w:val="00906680"/>
    <w:rsid w:val="00906F01"/>
    <w:rsid w:val="00907E2B"/>
    <w:rsid w:val="00911982"/>
    <w:rsid w:val="00916969"/>
    <w:rsid w:val="009203FB"/>
    <w:rsid w:val="0092098E"/>
    <w:rsid w:val="0092138A"/>
    <w:rsid w:val="00921BF1"/>
    <w:rsid w:val="00925E56"/>
    <w:rsid w:val="009263EB"/>
    <w:rsid w:val="00932053"/>
    <w:rsid w:val="00932F14"/>
    <w:rsid w:val="00933163"/>
    <w:rsid w:val="009405CE"/>
    <w:rsid w:val="00941787"/>
    <w:rsid w:val="00943546"/>
    <w:rsid w:val="009444D6"/>
    <w:rsid w:val="00951B31"/>
    <w:rsid w:val="00951CD6"/>
    <w:rsid w:val="00952F46"/>
    <w:rsid w:val="00953789"/>
    <w:rsid w:val="00953F1B"/>
    <w:rsid w:val="00955E12"/>
    <w:rsid w:val="00961AAC"/>
    <w:rsid w:val="0096306C"/>
    <w:rsid w:val="00963FF1"/>
    <w:rsid w:val="00970875"/>
    <w:rsid w:val="00970D0D"/>
    <w:rsid w:val="00971934"/>
    <w:rsid w:val="0097285E"/>
    <w:rsid w:val="00974086"/>
    <w:rsid w:val="009757A1"/>
    <w:rsid w:val="00975CCA"/>
    <w:rsid w:val="00980C41"/>
    <w:rsid w:val="009816D6"/>
    <w:rsid w:val="009856A8"/>
    <w:rsid w:val="00985DBA"/>
    <w:rsid w:val="00987E27"/>
    <w:rsid w:val="0099110B"/>
    <w:rsid w:val="00993917"/>
    <w:rsid w:val="0099394F"/>
    <w:rsid w:val="00993CCD"/>
    <w:rsid w:val="00996628"/>
    <w:rsid w:val="009967B4"/>
    <w:rsid w:val="009A0955"/>
    <w:rsid w:val="009A7905"/>
    <w:rsid w:val="009B040C"/>
    <w:rsid w:val="009B2C07"/>
    <w:rsid w:val="009B3BDC"/>
    <w:rsid w:val="009B3D00"/>
    <w:rsid w:val="009B4C63"/>
    <w:rsid w:val="009B54DD"/>
    <w:rsid w:val="009B777C"/>
    <w:rsid w:val="009C5D24"/>
    <w:rsid w:val="009D7215"/>
    <w:rsid w:val="009D7A95"/>
    <w:rsid w:val="009E109B"/>
    <w:rsid w:val="009E1509"/>
    <w:rsid w:val="009E1584"/>
    <w:rsid w:val="009E1626"/>
    <w:rsid w:val="009E5012"/>
    <w:rsid w:val="009E555E"/>
    <w:rsid w:val="009E5595"/>
    <w:rsid w:val="009E5C44"/>
    <w:rsid w:val="009E6E02"/>
    <w:rsid w:val="009E7784"/>
    <w:rsid w:val="009F50B7"/>
    <w:rsid w:val="009F56E3"/>
    <w:rsid w:val="00A02695"/>
    <w:rsid w:val="00A02FCF"/>
    <w:rsid w:val="00A04321"/>
    <w:rsid w:val="00A06323"/>
    <w:rsid w:val="00A064C3"/>
    <w:rsid w:val="00A079EF"/>
    <w:rsid w:val="00A10AB6"/>
    <w:rsid w:val="00A12B17"/>
    <w:rsid w:val="00A12EAE"/>
    <w:rsid w:val="00A1573A"/>
    <w:rsid w:val="00A15936"/>
    <w:rsid w:val="00A15C22"/>
    <w:rsid w:val="00A168AF"/>
    <w:rsid w:val="00A20A8C"/>
    <w:rsid w:val="00A2104B"/>
    <w:rsid w:val="00A30801"/>
    <w:rsid w:val="00A37050"/>
    <w:rsid w:val="00A375B8"/>
    <w:rsid w:val="00A42790"/>
    <w:rsid w:val="00A45576"/>
    <w:rsid w:val="00A46F23"/>
    <w:rsid w:val="00A47B15"/>
    <w:rsid w:val="00A50BF5"/>
    <w:rsid w:val="00A51E65"/>
    <w:rsid w:val="00A558D9"/>
    <w:rsid w:val="00A55FA7"/>
    <w:rsid w:val="00A57FB2"/>
    <w:rsid w:val="00A60417"/>
    <w:rsid w:val="00A627BA"/>
    <w:rsid w:val="00A63C8C"/>
    <w:rsid w:val="00A63FF6"/>
    <w:rsid w:val="00A6457A"/>
    <w:rsid w:val="00A64F0E"/>
    <w:rsid w:val="00A6715B"/>
    <w:rsid w:val="00A67F46"/>
    <w:rsid w:val="00A67F4D"/>
    <w:rsid w:val="00A74168"/>
    <w:rsid w:val="00A743AE"/>
    <w:rsid w:val="00A77E5E"/>
    <w:rsid w:val="00A80F68"/>
    <w:rsid w:val="00A80FCE"/>
    <w:rsid w:val="00A846CC"/>
    <w:rsid w:val="00A84987"/>
    <w:rsid w:val="00A854F4"/>
    <w:rsid w:val="00A8585D"/>
    <w:rsid w:val="00A871E4"/>
    <w:rsid w:val="00A94F7C"/>
    <w:rsid w:val="00A95FF2"/>
    <w:rsid w:val="00AA2EE9"/>
    <w:rsid w:val="00AA643C"/>
    <w:rsid w:val="00AB09AB"/>
    <w:rsid w:val="00AB2518"/>
    <w:rsid w:val="00AB2C63"/>
    <w:rsid w:val="00AB3678"/>
    <w:rsid w:val="00AB4910"/>
    <w:rsid w:val="00AB4CD5"/>
    <w:rsid w:val="00AB4F64"/>
    <w:rsid w:val="00AB5A95"/>
    <w:rsid w:val="00AB6211"/>
    <w:rsid w:val="00AB64AE"/>
    <w:rsid w:val="00AC0545"/>
    <w:rsid w:val="00AC092D"/>
    <w:rsid w:val="00AC2152"/>
    <w:rsid w:val="00AC2211"/>
    <w:rsid w:val="00AC33CD"/>
    <w:rsid w:val="00AC4C8E"/>
    <w:rsid w:val="00AC6230"/>
    <w:rsid w:val="00AC65FE"/>
    <w:rsid w:val="00AC6A53"/>
    <w:rsid w:val="00AD11D8"/>
    <w:rsid w:val="00AD2AAB"/>
    <w:rsid w:val="00AD2F5B"/>
    <w:rsid w:val="00AD49A6"/>
    <w:rsid w:val="00AD4AD9"/>
    <w:rsid w:val="00AD54B8"/>
    <w:rsid w:val="00AD774E"/>
    <w:rsid w:val="00AE2382"/>
    <w:rsid w:val="00AE6717"/>
    <w:rsid w:val="00AF17DC"/>
    <w:rsid w:val="00AF1905"/>
    <w:rsid w:val="00AF1BEF"/>
    <w:rsid w:val="00AF2BE5"/>
    <w:rsid w:val="00AF3F91"/>
    <w:rsid w:val="00AF42FB"/>
    <w:rsid w:val="00AF70C4"/>
    <w:rsid w:val="00AF74B4"/>
    <w:rsid w:val="00B01B33"/>
    <w:rsid w:val="00B04237"/>
    <w:rsid w:val="00B0461D"/>
    <w:rsid w:val="00B04F64"/>
    <w:rsid w:val="00B06A1A"/>
    <w:rsid w:val="00B1180D"/>
    <w:rsid w:val="00B1504B"/>
    <w:rsid w:val="00B1635C"/>
    <w:rsid w:val="00B202CE"/>
    <w:rsid w:val="00B24911"/>
    <w:rsid w:val="00B32B4A"/>
    <w:rsid w:val="00B32D28"/>
    <w:rsid w:val="00B334FB"/>
    <w:rsid w:val="00B3510F"/>
    <w:rsid w:val="00B36AF4"/>
    <w:rsid w:val="00B406CB"/>
    <w:rsid w:val="00B40D16"/>
    <w:rsid w:val="00B40EB2"/>
    <w:rsid w:val="00B41834"/>
    <w:rsid w:val="00B422B1"/>
    <w:rsid w:val="00B50784"/>
    <w:rsid w:val="00B51DD4"/>
    <w:rsid w:val="00B52C14"/>
    <w:rsid w:val="00B53068"/>
    <w:rsid w:val="00B602E6"/>
    <w:rsid w:val="00B603B5"/>
    <w:rsid w:val="00B6081F"/>
    <w:rsid w:val="00B61056"/>
    <w:rsid w:val="00B643B0"/>
    <w:rsid w:val="00B64671"/>
    <w:rsid w:val="00B65017"/>
    <w:rsid w:val="00B66105"/>
    <w:rsid w:val="00B67C34"/>
    <w:rsid w:val="00B71048"/>
    <w:rsid w:val="00B71A61"/>
    <w:rsid w:val="00B72798"/>
    <w:rsid w:val="00B737F9"/>
    <w:rsid w:val="00B73FF1"/>
    <w:rsid w:val="00B8028E"/>
    <w:rsid w:val="00B838E7"/>
    <w:rsid w:val="00B84330"/>
    <w:rsid w:val="00B920EA"/>
    <w:rsid w:val="00B95BD9"/>
    <w:rsid w:val="00BA3A37"/>
    <w:rsid w:val="00BA4818"/>
    <w:rsid w:val="00BA5232"/>
    <w:rsid w:val="00BA6A18"/>
    <w:rsid w:val="00BA7E3C"/>
    <w:rsid w:val="00BB1DD1"/>
    <w:rsid w:val="00BB5882"/>
    <w:rsid w:val="00BB7488"/>
    <w:rsid w:val="00BC16B0"/>
    <w:rsid w:val="00BC17B7"/>
    <w:rsid w:val="00BC317A"/>
    <w:rsid w:val="00BC58C4"/>
    <w:rsid w:val="00BC781D"/>
    <w:rsid w:val="00BD1125"/>
    <w:rsid w:val="00BD1FE5"/>
    <w:rsid w:val="00BD2444"/>
    <w:rsid w:val="00BD5109"/>
    <w:rsid w:val="00BE00AE"/>
    <w:rsid w:val="00BE0635"/>
    <w:rsid w:val="00BE0E0C"/>
    <w:rsid w:val="00BE0E78"/>
    <w:rsid w:val="00BE2076"/>
    <w:rsid w:val="00BF1CFA"/>
    <w:rsid w:val="00BF4868"/>
    <w:rsid w:val="00BF6711"/>
    <w:rsid w:val="00BF6E1E"/>
    <w:rsid w:val="00BF6F88"/>
    <w:rsid w:val="00C04BB1"/>
    <w:rsid w:val="00C06024"/>
    <w:rsid w:val="00C0606A"/>
    <w:rsid w:val="00C0766E"/>
    <w:rsid w:val="00C11A7D"/>
    <w:rsid w:val="00C12101"/>
    <w:rsid w:val="00C12184"/>
    <w:rsid w:val="00C12ACD"/>
    <w:rsid w:val="00C1396F"/>
    <w:rsid w:val="00C20181"/>
    <w:rsid w:val="00C207CE"/>
    <w:rsid w:val="00C223F4"/>
    <w:rsid w:val="00C23AF5"/>
    <w:rsid w:val="00C24AA3"/>
    <w:rsid w:val="00C25438"/>
    <w:rsid w:val="00C300D5"/>
    <w:rsid w:val="00C31258"/>
    <w:rsid w:val="00C31C1A"/>
    <w:rsid w:val="00C31C1E"/>
    <w:rsid w:val="00C31FC4"/>
    <w:rsid w:val="00C32406"/>
    <w:rsid w:val="00C35F24"/>
    <w:rsid w:val="00C3656C"/>
    <w:rsid w:val="00C40F76"/>
    <w:rsid w:val="00C411AC"/>
    <w:rsid w:val="00C45DE0"/>
    <w:rsid w:val="00C470FE"/>
    <w:rsid w:val="00C503FA"/>
    <w:rsid w:val="00C50D16"/>
    <w:rsid w:val="00C50D71"/>
    <w:rsid w:val="00C51055"/>
    <w:rsid w:val="00C51F56"/>
    <w:rsid w:val="00C55E80"/>
    <w:rsid w:val="00C6122F"/>
    <w:rsid w:val="00C61B63"/>
    <w:rsid w:val="00C6312D"/>
    <w:rsid w:val="00C6663D"/>
    <w:rsid w:val="00C66F71"/>
    <w:rsid w:val="00C6701D"/>
    <w:rsid w:val="00C674E2"/>
    <w:rsid w:val="00C67D0D"/>
    <w:rsid w:val="00C74356"/>
    <w:rsid w:val="00C75FB3"/>
    <w:rsid w:val="00C801C2"/>
    <w:rsid w:val="00C805B5"/>
    <w:rsid w:val="00C80674"/>
    <w:rsid w:val="00C81B81"/>
    <w:rsid w:val="00C8211B"/>
    <w:rsid w:val="00C82B4A"/>
    <w:rsid w:val="00C856B6"/>
    <w:rsid w:val="00C85C80"/>
    <w:rsid w:val="00C903A1"/>
    <w:rsid w:val="00C90B30"/>
    <w:rsid w:val="00C91B29"/>
    <w:rsid w:val="00C91C87"/>
    <w:rsid w:val="00C95D5F"/>
    <w:rsid w:val="00CA0064"/>
    <w:rsid w:val="00CA0E35"/>
    <w:rsid w:val="00CA0FAD"/>
    <w:rsid w:val="00CA2569"/>
    <w:rsid w:val="00CA2E08"/>
    <w:rsid w:val="00CA3903"/>
    <w:rsid w:val="00CA43FE"/>
    <w:rsid w:val="00CA5421"/>
    <w:rsid w:val="00CA5871"/>
    <w:rsid w:val="00CA606E"/>
    <w:rsid w:val="00CA6DDB"/>
    <w:rsid w:val="00CB0C0E"/>
    <w:rsid w:val="00CB0D81"/>
    <w:rsid w:val="00CB101A"/>
    <w:rsid w:val="00CB2D9B"/>
    <w:rsid w:val="00CB3031"/>
    <w:rsid w:val="00CB3C5F"/>
    <w:rsid w:val="00CB3EDF"/>
    <w:rsid w:val="00CB4D4B"/>
    <w:rsid w:val="00CB55C7"/>
    <w:rsid w:val="00CB6390"/>
    <w:rsid w:val="00CC287D"/>
    <w:rsid w:val="00CC4703"/>
    <w:rsid w:val="00CC4F6F"/>
    <w:rsid w:val="00CD352C"/>
    <w:rsid w:val="00CD6008"/>
    <w:rsid w:val="00CE14B5"/>
    <w:rsid w:val="00CE3500"/>
    <w:rsid w:val="00CE356E"/>
    <w:rsid w:val="00CE50DE"/>
    <w:rsid w:val="00CE52D3"/>
    <w:rsid w:val="00CE57FE"/>
    <w:rsid w:val="00CF19C1"/>
    <w:rsid w:val="00CF2EFE"/>
    <w:rsid w:val="00CF3373"/>
    <w:rsid w:val="00CF4820"/>
    <w:rsid w:val="00CF59F2"/>
    <w:rsid w:val="00CF6357"/>
    <w:rsid w:val="00CF64F1"/>
    <w:rsid w:val="00CF7516"/>
    <w:rsid w:val="00D0000A"/>
    <w:rsid w:val="00D02C3A"/>
    <w:rsid w:val="00D02EA1"/>
    <w:rsid w:val="00D04E5B"/>
    <w:rsid w:val="00D072CE"/>
    <w:rsid w:val="00D078E8"/>
    <w:rsid w:val="00D1003E"/>
    <w:rsid w:val="00D11FAB"/>
    <w:rsid w:val="00D155F0"/>
    <w:rsid w:val="00D15624"/>
    <w:rsid w:val="00D20A59"/>
    <w:rsid w:val="00D21859"/>
    <w:rsid w:val="00D22095"/>
    <w:rsid w:val="00D22C03"/>
    <w:rsid w:val="00D22D01"/>
    <w:rsid w:val="00D23506"/>
    <w:rsid w:val="00D23524"/>
    <w:rsid w:val="00D2429A"/>
    <w:rsid w:val="00D24E75"/>
    <w:rsid w:val="00D258E7"/>
    <w:rsid w:val="00D2644B"/>
    <w:rsid w:val="00D313FB"/>
    <w:rsid w:val="00D31450"/>
    <w:rsid w:val="00D346CE"/>
    <w:rsid w:val="00D34A67"/>
    <w:rsid w:val="00D35EB2"/>
    <w:rsid w:val="00D36AB7"/>
    <w:rsid w:val="00D36DAC"/>
    <w:rsid w:val="00D413F7"/>
    <w:rsid w:val="00D45103"/>
    <w:rsid w:val="00D466CC"/>
    <w:rsid w:val="00D543C3"/>
    <w:rsid w:val="00D572F1"/>
    <w:rsid w:val="00D6113D"/>
    <w:rsid w:val="00D6138B"/>
    <w:rsid w:val="00D61E37"/>
    <w:rsid w:val="00D63BBD"/>
    <w:rsid w:val="00D65116"/>
    <w:rsid w:val="00D70681"/>
    <w:rsid w:val="00D70824"/>
    <w:rsid w:val="00D72408"/>
    <w:rsid w:val="00D77025"/>
    <w:rsid w:val="00D77B67"/>
    <w:rsid w:val="00D81062"/>
    <w:rsid w:val="00D85F01"/>
    <w:rsid w:val="00D86D84"/>
    <w:rsid w:val="00D87C57"/>
    <w:rsid w:val="00D90BCA"/>
    <w:rsid w:val="00D93346"/>
    <w:rsid w:val="00D93595"/>
    <w:rsid w:val="00D94DD2"/>
    <w:rsid w:val="00D94F12"/>
    <w:rsid w:val="00DA20AF"/>
    <w:rsid w:val="00DA40B9"/>
    <w:rsid w:val="00DA4893"/>
    <w:rsid w:val="00DA550C"/>
    <w:rsid w:val="00DB0EC2"/>
    <w:rsid w:val="00DB56F4"/>
    <w:rsid w:val="00DB674A"/>
    <w:rsid w:val="00DB6F0E"/>
    <w:rsid w:val="00DC1C9E"/>
    <w:rsid w:val="00DC22EA"/>
    <w:rsid w:val="00DC3C55"/>
    <w:rsid w:val="00DD0E56"/>
    <w:rsid w:val="00DD19CA"/>
    <w:rsid w:val="00DD4978"/>
    <w:rsid w:val="00DE0BE9"/>
    <w:rsid w:val="00DE1F8D"/>
    <w:rsid w:val="00DE4BDD"/>
    <w:rsid w:val="00DE56B3"/>
    <w:rsid w:val="00DE640D"/>
    <w:rsid w:val="00DF0DC9"/>
    <w:rsid w:val="00DF40EA"/>
    <w:rsid w:val="00DF4111"/>
    <w:rsid w:val="00DF42FB"/>
    <w:rsid w:val="00DF4E44"/>
    <w:rsid w:val="00DF5922"/>
    <w:rsid w:val="00E00DF2"/>
    <w:rsid w:val="00E01F45"/>
    <w:rsid w:val="00E0339F"/>
    <w:rsid w:val="00E05C03"/>
    <w:rsid w:val="00E067FB"/>
    <w:rsid w:val="00E123A2"/>
    <w:rsid w:val="00E13827"/>
    <w:rsid w:val="00E14347"/>
    <w:rsid w:val="00E169AA"/>
    <w:rsid w:val="00E235D2"/>
    <w:rsid w:val="00E24393"/>
    <w:rsid w:val="00E243DC"/>
    <w:rsid w:val="00E249A1"/>
    <w:rsid w:val="00E279ED"/>
    <w:rsid w:val="00E27CE1"/>
    <w:rsid w:val="00E3162A"/>
    <w:rsid w:val="00E33F39"/>
    <w:rsid w:val="00E36597"/>
    <w:rsid w:val="00E41138"/>
    <w:rsid w:val="00E426CA"/>
    <w:rsid w:val="00E42CA7"/>
    <w:rsid w:val="00E5308D"/>
    <w:rsid w:val="00E53640"/>
    <w:rsid w:val="00E6057E"/>
    <w:rsid w:val="00E630E4"/>
    <w:rsid w:val="00E63F05"/>
    <w:rsid w:val="00E64844"/>
    <w:rsid w:val="00E64B1F"/>
    <w:rsid w:val="00E664A3"/>
    <w:rsid w:val="00E6675B"/>
    <w:rsid w:val="00E70963"/>
    <w:rsid w:val="00E70DC0"/>
    <w:rsid w:val="00E70F23"/>
    <w:rsid w:val="00E71684"/>
    <w:rsid w:val="00E721D9"/>
    <w:rsid w:val="00E7363B"/>
    <w:rsid w:val="00E74BB1"/>
    <w:rsid w:val="00E762FC"/>
    <w:rsid w:val="00E771CB"/>
    <w:rsid w:val="00E831E3"/>
    <w:rsid w:val="00E84765"/>
    <w:rsid w:val="00E856DC"/>
    <w:rsid w:val="00E862F7"/>
    <w:rsid w:val="00E86848"/>
    <w:rsid w:val="00E86AF2"/>
    <w:rsid w:val="00E87F85"/>
    <w:rsid w:val="00E92F37"/>
    <w:rsid w:val="00E93E60"/>
    <w:rsid w:val="00E94432"/>
    <w:rsid w:val="00E95F6C"/>
    <w:rsid w:val="00E963F9"/>
    <w:rsid w:val="00E97DD9"/>
    <w:rsid w:val="00EA025C"/>
    <w:rsid w:val="00EA03E0"/>
    <w:rsid w:val="00EA1B54"/>
    <w:rsid w:val="00EA26D5"/>
    <w:rsid w:val="00EA6A90"/>
    <w:rsid w:val="00EB2F37"/>
    <w:rsid w:val="00EB32C2"/>
    <w:rsid w:val="00EB7B1B"/>
    <w:rsid w:val="00EB7E10"/>
    <w:rsid w:val="00EC4BB4"/>
    <w:rsid w:val="00EC4C43"/>
    <w:rsid w:val="00EC5F7C"/>
    <w:rsid w:val="00ED0291"/>
    <w:rsid w:val="00ED2827"/>
    <w:rsid w:val="00ED4FAD"/>
    <w:rsid w:val="00ED519F"/>
    <w:rsid w:val="00ED51B2"/>
    <w:rsid w:val="00EE0ED9"/>
    <w:rsid w:val="00EE130A"/>
    <w:rsid w:val="00EE33DA"/>
    <w:rsid w:val="00EE4042"/>
    <w:rsid w:val="00EE6325"/>
    <w:rsid w:val="00EF43A0"/>
    <w:rsid w:val="00EF7D6E"/>
    <w:rsid w:val="00F00249"/>
    <w:rsid w:val="00F03291"/>
    <w:rsid w:val="00F0466D"/>
    <w:rsid w:val="00F06C84"/>
    <w:rsid w:val="00F12B33"/>
    <w:rsid w:val="00F13E1D"/>
    <w:rsid w:val="00F14FCA"/>
    <w:rsid w:val="00F15C35"/>
    <w:rsid w:val="00F168A5"/>
    <w:rsid w:val="00F17D3C"/>
    <w:rsid w:val="00F205FF"/>
    <w:rsid w:val="00F206D3"/>
    <w:rsid w:val="00F20DE1"/>
    <w:rsid w:val="00F220F3"/>
    <w:rsid w:val="00F24571"/>
    <w:rsid w:val="00F25AFF"/>
    <w:rsid w:val="00F25B9D"/>
    <w:rsid w:val="00F310FC"/>
    <w:rsid w:val="00F313BE"/>
    <w:rsid w:val="00F32FBF"/>
    <w:rsid w:val="00F3318A"/>
    <w:rsid w:val="00F35BAF"/>
    <w:rsid w:val="00F35FA0"/>
    <w:rsid w:val="00F41E53"/>
    <w:rsid w:val="00F4267D"/>
    <w:rsid w:val="00F443CC"/>
    <w:rsid w:val="00F44D50"/>
    <w:rsid w:val="00F47680"/>
    <w:rsid w:val="00F52D17"/>
    <w:rsid w:val="00F52FA3"/>
    <w:rsid w:val="00F532CD"/>
    <w:rsid w:val="00F53C60"/>
    <w:rsid w:val="00F53D30"/>
    <w:rsid w:val="00F5416E"/>
    <w:rsid w:val="00F54970"/>
    <w:rsid w:val="00F54AEE"/>
    <w:rsid w:val="00F562C9"/>
    <w:rsid w:val="00F56B30"/>
    <w:rsid w:val="00F60216"/>
    <w:rsid w:val="00F61144"/>
    <w:rsid w:val="00F6143C"/>
    <w:rsid w:val="00F6271F"/>
    <w:rsid w:val="00F63A47"/>
    <w:rsid w:val="00F641B0"/>
    <w:rsid w:val="00F649E6"/>
    <w:rsid w:val="00F65400"/>
    <w:rsid w:val="00F67881"/>
    <w:rsid w:val="00F708DE"/>
    <w:rsid w:val="00F7132B"/>
    <w:rsid w:val="00F722C5"/>
    <w:rsid w:val="00F72467"/>
    <w:rsid w:val="00F737E7"/>
    <w:rsid w:val="00F73AA1"/>
    <w:rsid w:val="00F73FAE"/>
    <w:rsid w:val="00F74E4D"/>
    <w:rsid w:val="00F800B1"/>
    <w:rsid w:val="00F81FB4"/>
    <w:rsid w:val="00F847D6"/>
    <w:rsid w:val="00F8629E"/>
    <w:rsid w:val="00F904E9"/>
    <w:rsid w:val="00F9138B"/>
    <w:rsid w:val="00F92C13"/>
    <w:rsid w:val="00F92C6C"/>
    <w:rsid w:val="00F9627B"/>
    <w:rsid w:val="00F97419"/>
    <w:rsid w:val="00F97DB4"/>
    <w:rsid w:val="00FA0EF5"/>
    <w:rsid w:val="00FA23BE"/>
    <w:rsid w:val="00FA39C0"/>
    <w:rsid w:val="00FA459D"/>
    <w:rsid w:val="00FA545F"/>
    <w:rsid w:val="00FB2D53"/>
    <w:rsid w:val="00FB44F1"/>
    <w:rsid w:val="00FB5655"/>
    <w:rsid w:val="00FB5770"/>
    <w:rsid w:val="00FB77AB"/>
    <w:rsid w:val="00FC2A11"/>
    <w:rsid w:val="00FC75AF"/>
    <w:rsid w:val="00FD1851"/>
    <w:rsid w:val="00FD2E0B"/>
    <w:rsid w:val="00FD3086"/>
    <w:rsid w:val="00FD49FF"/>
    <w:rsid w:val="00FD6363"/>
    <w:rsid w:val="00FD748E"/>
    <w:rsid w:val="00FD756F"/>
    <w:rsid w:val="00FE188E"/>
    <w:rsid w:val="00FE1CBD"/>
    <w:rsid w:val="00FE5DFE"/>
    <w:rsid w:val="00FE6204"/>
    <w:rsid w:val="00FF030B"/>
    <w:rsid w:val="00FF274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E3CC-CABF-4188-8AA9-D3ACB34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8</cp:revision>
  <cp:lastPrinted>2015-06-08T02:41:00Z</cp:lastPrinted>
  <dcterms:created xsi:type="dcterms:W3CDTF">2015-04-07T01:32:00Z</dcterms:created>
  <dcterms:modified xsi:type="dcterms:W3CDTF">2015-03-12T16:13:00Z</dcterms:modified>
</cp:coreProperties>
</file>